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0E98" w14:textId="77777777" w:rsidR="00822940" w:rsidRPr="00F82EDB" w:rsidRDefault="00822940" w:rsidP="00BC4AC9">
      <w:pPr>
        <w:rPr>
          <w:rFonts w:ascii="Times New Roman" w:hAnsi="Times New Roman" w:cs="Times New Roman"/>
          <w:b/>
          <w:sz w:val="32"/>
          <w:szCs w:val="40"/>
        </w:rPr>
      </w:pPr>
    </w:p>
    <w:p w14:paraId="71246A17" w14:textId="6ED4D83A" w:rsidR="006574AF" w:rsidRPr="00F82EDB" w:rsidRDefault="00B477D8" w:rsidP="00BC4AC9">
      <w:pPr>
        <w:rPr>
          <w:rFonts w:ascii="Times New Roman" w:hAnsi="Times New Roman" w:cs="Times New Roman"/>
          <w:b/>
          <w:sz w:val="32"/>
          <w:szCs w:val="40"/>
        </w:rPr>
      </w:pPr>
      <w:r w:rsidRPr="00F82EDB">
        <w:rPr>
          <w:rFonts w:ascii="Times New Roman" w:hAnsi="Times New Roman" w:cs="Times New Roman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6DE98" wp14:editId="5FF024CF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038725" cy="971550"/>
                <wp:effectExtent l="95250" t="38100" r="66675" b="114300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715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E72E" id="Cadre 15" o:spid="_x0000_s1026" style="position:absolute;margin-left:0;margin-top:3.2pt;width:396.75pt;height:7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0387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" path="m,l5038725,r,971550l,971550,,xm121444,121444r,728662l4917281,850106r,-728662l121444,121444xe" fillcolor="white [3212]" strokecolor="#2e74b5 [2404]" strokeweight="1pt">
                <v:stroke joinstyle="miter"/>
                <v:shadow on="t" color="black" opacity="26214f" origin=".5,-.5" offset="-.74836mm,.74836mm"/>
                <v:path arrowok="t" o:connecttype="custom" o:connectlocs="0,0;5038725,0;5038725,971550;0,971550;0,0;121444,121444;121444,850106;4917281,850106;4917281,121444;121444,121444" o:connectangles="0,0,0,0,0,0,0,0,0,0"/>
                <w10:wrap anchorx="margin"/>
              </v:shape>
            </w:pict>
          </mc:Fallback>
        </mc:AlternateContent>
      </w:r>
    </w:p>
    <w:p w14:paraId="2C4601B3" w14:textId="04394039" w:rsidR="006574AF" w:rsidRPr="00F82EDB" w:rsidRDefault="00FE4DC9" w:rsidP="00FE4DC9">
      <w:pPr>
        <w:tabs>
          <w:tab w:val="left" w:pos="2445"/>
        </w:tabs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ab/>
        <w:t>SCIENCES DES DONNEES</w:t>
      </w:r>
    </w:p>
    <w:p w14:paraId="0D5A753F" w14:textId="2D23D041" w:rsidR="006574AF" w:rsidRPr="00F82EDB" w:rsidRDefault="006574AF" w:rsidP="00F50DA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A8B9677" w14:textId="1370349C" w:rsidR="006574AF" w:rsidRPr="00F82EDB" w:rsidRDefault="000951AE" w:rsidP="008B3606">
      <w:pPr>
        <w:jc w:val="center"/>
        <w:rPr>
          <w:rFonts w:ascii="Times New Roman" w:hAnsi="Times New Roman" w:cs="Times New Roman"/>
          <w:b/>
          <w:i/>
          <w:iCs/>
          <w:sz w:val="32"/>
          <w:szCs w:val="40"/>
        </w:rPr>
      </w:pPr>
      <w:r w:rsidRPr="00F82EDB">
        <w:rPr>
          <w:rFonts w:ascii="Times New Roman" w:hAnsi="Times New Roman" w:cs="Times New Roman"/>
          <w:b/>
          <w:i/>
          <w:i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E41F9" wp14:editId="288BEAE0">
                <wp:simplePos x="0" y="0"/>
                <wp:positionH relativeFrom="margin">
                  <wp:posOffset>357505</wp:posOffset>
                </wp:positionH>
                <wp:positionV relativeFrom="paragraph">
                  <wp:posOffset>278424</wp:posOffset>
                </wp:positionV>
                <wp:extent cx="5029200" cy="922948"/>
                <wp:effectExtent l="114300" t="76200" r="133350" b="86995"/>
                <wp:wrapNone/>
                <wp:docPr id="4" name="Rectangle : avec coins arrondi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2948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9610" w14:textId="3D3F5FE1" w:rsidR="008B3606" w:rsidRDefault="00FE4DC9" w:rsidP="008B3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 xml:space="preserve">Rapport </w:t>
                            </w:r>
                          </w:p>
                          <w:p w14:paraId="7D58DE18" w14:textId="4CB6000E" w:rsidR="004768D4" w:rsidRPr="008B3606" w:rsidRDefault="004768D4" w:rsidP="008B3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6"/>
                                <w:lang w:val="fr-C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 xml:space="preserve">° </w:t>
                            </w:r>
                            <w:r w:rsidR="00445E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 xml:space="preserve"> Séance</w:t>
                            </w:r>
                            <w:proofErr w:type="gramEnd"/>
                            <w:r w:rsidR="00445E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>1</w:t>
                            </w:r>
                            <w:r w:rsidR="00445E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0"/>
                                <w:lang w:val="fr-CM"/>
                              </w:rPr>
                              <w:t xml:space="preserve"> et séa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41F9" id="Rectangle : avec coins arrondis en diagonale 4" o:spid="_x0000_s1026" style="position:absolute;left:0;text-align:left;margin-left:28.15pt;margin-top:21.9pt;width:396pt;height:72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029200,922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" adj="-11796480,,5400" path="m153828,l5029200,r,l5029200,769120v,84957,-68871,153828,-153828,153828l,922948r,l,153828c,68871,68871,,153828,xe" fillcolor="#1f4d78 [1604]" strokecolor="white [3212]" strokeweight=".5pt">
                <v:stroke joinstyle="miter"/>
                <v:shadow on="t" type="perspective" color="black" opacity="26214f" offset="0,0" matrix="66847f,,,66847f"/>
                <v:formulas/>
                <v:path arrowok="t" o:connecttype="custom" o:connectlocs="153828,0;5029200,0;5029200,0;5029200,769120;4875372,922948;0,922948;0,922948;0,153828;153828,0" o:connectangles="0,0,0,0,0,0,0,0,0" textboxrect="0,0,5029200,922948"/>
                <v:textbox>
                  <w:txbxContent>
                    <w:p w14:paraId="4B9E9610" w14:textId="3D3F5FE1" w:rsidR="008B3606" w:rsidRDefault="00FE4DC9" w:rsidP="008B36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 xml:space="preserve">Rapport </w:t>
                      </w:r>
                    </w:p>
                    <w:p w14:paraId="7D58DE18" w14:textId="4CB6000E" w:rsidR="004768D4" w:rsidRPr="008B3606" w:rsidRDefault="004768D4" w:rsidP="008B36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26"/>
                          <w:lang w:val="fr-C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 xml:space="preserve">° </w:t>
                      </w:r>
                      <w:r w:rsidR="00445E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 xml:space="preserve"> Séance</w:t>
                      </w:r>
                      <w:proofErr w:type="gramEnd"/>
                      <w:r w:rsidR="00445E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>1</w:t>
                      </w:r>
                      <w:r w:rsidR="00445E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20"/>
                          <w:lang w:val="fr-CM"/>
                        </w:rPr>
                        <w:t xml:space="preserve"> et séan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0C137" w14:textId="39E9709C" w:rsidR="008B3606" w:rsidRPr="00F82EDB" w:rsidRDefault="008B3606" w:rsidP="008B3606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47AE250" w14:textId="77777777" w:rsidR="008B3606" w:rsidRPr="00F82EDB" w:rsidRDefault="008B3606" w:rsidP="008B360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14:paraId="0549ED9F" w14:textId="7D00659A" w:rsidR="008B3606" w:rsidRPr="00F82EDB" w:rsidRDefault="008B3606" w:rsidP="008B3606">
      <w:pPr>
        <w:jc w:val="center"/>
        <w:rPr>
          <w:rFonts w:ascii="Times New Roman" w:hAnsi="Times New Roman" w:cs="Times New Roman"/>
          <w:b/>
          <w:szCs w:val="24"/>
        </w:rPr>
      </w:pPr>
    </w:p>
    <w:p w14:paraId="1346CD9E" w14:textId="61978B1D" w:rsidR="00822940" w:rsidRPr="00F82EDB" w:rsidRDefault="00822940" w:rsidP="008B3606">
      <w:pPr>
        <w:jc w:val="center"/>
        <w:rPr>
          <w:rFonts w:ascii="Times New Roman" w:hAnsi="Times New Roman" w:cs="Times New Roman"/>
          <w:b/>
          <w:szCs w:val="24"/>
        </w:rPr>
      </w:pPr>
    </w:p>
    <w:p w14:paraId="518B9CA9" w14:textId="231B8EA1" w:rsidR="00822940" w:rsidRPr="00F82EDB" w:rsidRDefault="000951AE" w:rsidP="008229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EDB">
        <w:rPr>
          <w:rFonts w:ascii="Times New Roman" w:hAnsi="Times New Roman" w:cs="Times New Roman"/>
          <w:b/>
          <w:sz w:val="32"/>
          <w:szCs w:val="36"/>
        </w:rPr>
        <w:t>Membres groupe</w:t>
      </w:r>
      <w:r w:rsidR="008B3606" w:rsidRPr="00F82EDB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FE4DC9">
        <w:rPr>
          <w:rFonts w:ascii="Times New Roman" w:hAnsi="Times New Roman" w:cs="Times New Roman"/>
          <w:b/>
          <w:sz w:val="32"/>
          <w:szCs w:val="36"/>
        </w:rPr>
        <w:t>1</w:t>
      </w:r>
      <w:r w:rsidRPr="00F82EDB">
        <w:rPr>
          <w:rFonts w:ascii="Times New Roman" w:hAnsi="Times New Roman" w:cs="Times New Roman"/>
          <w:b/>
          <w:sz w:val="32"/>
          <w:szCs w:val="36"/>
        </w:rPr>
        <w:t> </w:t>
      </w:r>
      <w:r w:rsidRPr="00F82EDB">
        <w:rPr>
          <w:rFonts w:ascii="Times New Roman" w:hAnsi="Times New Roman" w:cs="Times New Roman"/>
          <w:b/>
          <w:sz w:val="40"/>
        </w:rPr>
        <w:t>:</w:t>
      </w:r>
    </w:p>
    <w:tbl>
      <w:tblPr>
        <w:tblStyle w:val="Grilledutableau"/>
        <w:tblW w:w="7641" w:type="dxa"/>
        <w:tblInd w:w="396" w:type="dxa"/>
        <w:tblLook w:val="04A0" w:firstRow="1" w:lastRow="0" w:firstColumn="1" w:lastColumn="0" w:noHBand="0" w:noVBand="1"/>
      </w:tblPr>
      <w:tblGrid>
        <w:gridCol w:w="576"/>
        <w:gridCol w:w="7065"/>
      </w:tblGrid>
      <w:tr w:rsidR="00F82EDB" w:rsidRPr="00F82EDB" w14:paraId="662F6F2B" w14:textId="77777777" w:rsidTr="00580213">
        <w:trPr>
          <w:trHeight w:val="380"/>
        </w:trPr>
        <w:tc>
          <w:tcPr>
            <w:tcW w:w="576" w:type="dxa"/>
          </w:tcPr>
          <w:p w14:paraId="18AED7D1" w14:textId="1FD07C49" w:rsidR="000951AE" w:rsidRPr="00F82EDB" w:rsidRDefault="000951AE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DB">
              <w:rPr>
                <w:rFonts w:ascii="Times New Roman" w:hAnsi="Times New Roman" w:cs="Times New Roman"/>
                <w:b/>
                <w:sz w:val="32"/>
                <w:szCs w:val="32"/>
              </w:rPr>
              <w:t>N°</w:t>
            </w:r>
          </w:p>
        </w:tc>
        <w:tc>
          <w:tcPr>
            <w:tcW w:w="7065" w:type="dxa"/>
          </w:tcPr>
          <w:p w14:paraId="069A3D54" w14:textId="7618A9B8" w:rsidR="000951AE" w:rsidRPr="00F82EDB" w:rsidRDefault="000951AE" w:rsidP="00CB00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2EDB">
              <w:rPr>
                <w:rFonts w:ascii="Times New Roman" w:hAnsi="Times New Roman" w:cs="Times New Roman"/>
                <w:b/>
                <w:sz w:val="32"/>
                <w:szCs w:val="32"/>
              </w:rPr>
              <w:t>Noms et Prénoms</w:t>
            </w:r>
          </w:p>
        </w:tc>
      </w:tr>
      <w:tr w:rsidR="00F82EDB" w:rsidRPr="00F82EDB" w14:paraId="54B75B2C" w14:textId="77777777" w:rsidTr="00580213">
        <w:trPr>
          <w:trHeight w:val="380"/>
        </w:trPr>
        <w:tc>
          <w:tcPr>
            <w:tcW w:w="576" w:type="dxa"/>
          </w:tcPr>
          <w:p w14:paraId="010A7A40" w14:textId="2B2CECB9" w:rsidR="000951AE" w:rsidRPr="00F82EDB" w:rsidRDefault="00580213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065" w:type="dxa"/>
          </w:tcPr>
          <w:p w14:paraId="0A009DEE" w14:textId="58E3D9A4" w:rsidR="000951AE" w:rsidRPr="00F82EDB" w:rsidRDefault="00580213" w:rsidP="00CB00D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</w:t>
            </w:r>
            <w:r w:rsidR="00FE4DC9">
              <w:rPr>
                <w:rFonts w:ascii="Times New Roman" w:hAnsi="Times New Roman" w:cs="Times New Roman"/>
                <w:bCs/>
                <w:sz w:val="32"/>
                <w:szCs w:val="32"/>
              </w:rPr>
              <w:t>ELLY KASSALA</w:t>
            </w:r>
          </w:p>
        </w:tc>
      </w:tr>
      <w:tr w:rsidR="00F82EDB" w:rsidRPr="00F82EDB" w14:paraId="776A7C9A" w14:textId="77777777" w:rsidTr="00580213">
        <w:trPr>
          <w:trHeight w:val="380"/>
        </w:trPr>
        <w:tc>
          <w:tcPr>
            <w:tcW w:w="576" w:type="dxa"/>
          </w:tcPr>
          <w:p w14:paraId="193196AB" w14:textId="215085DB" w:rsidR="000951AE" w:rsidRPr="00F82EDB" w:rsidRDefault="00580213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065" w:type="dxa"/>
          </w:tcPr>
          <w:p w14:paraId="1E6DDAAA" w14:textId="65ACC0E4" w:rsidR="000951AE" w:rsidRPr="00F82EDB" w:rsidRDefault="005B7DB9" w:rsidP="00CB00D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FE4DC9">
              <w:rPr>
                <w:rFonts w:ascii="Times New Roman" w:hAnsi="Times New Roman" w:cs="Times New Roman"/>
                <w:bCs/>
                <w:sz w:val="32"/>
                <w:szCs w:val="32"/>
              </w:rPr>
              <w:t>HISSEIN MOUSTAPHA ADJI</w:t>
            </w:r>
          </w:p>
        </w:tc>
      </w:tr>
      <w:tr w:rsidR="00F82EDB" w:rsidRPr="00F82EDB" w14:paraId="20FC8700" w14:textId="77777777" w:rsidTr="00580213">
        <w:trPr>
          <w:trHeight w:val="380"/>
        </w:trPr>
        <w:tc>
          <w:tcPr>
            <w:tcW w:w="576" w:type="dxa"/>
          </w:tcPr>
          <w:p w14:paraId="4B3B1FC6" w14:textId="13629610" w:rsidR="000951AE" w:rsidRPr="00F82EDB" w:rsidRDefault="00580213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65" w:type="dxa"/>
          </w:tcPr>
          <w:p w14:paraId="363EC446" w14:textId="5FB21FFA" w:rsidR="000951AE" w:rsidRPr="00F82EDB" w:rsidRDefault="00822940" w:rsidP="00CB00D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82EDB">
              <w:rPr>
                <w:rFonts w:ascii="Times New Roman" w:hAnsi="Times New Roman" w:cs="Times New Roman"/>
                <w:bCs/>
                <w:sz w:val="32"/>
                <w:szCs w:val="32"/>
              </w:rPr>
              <w:t>RACHIDATOU MAHMOUDA</w:t>
            </w:r>
            <w:r w:rsidR="00FE4DC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FE4DC9" w:rsidRPr="005B7D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chef de groupe)</w:t>
            </w:r>
          </w:p>
        </w:tc>
      </w:tr>
      <w:tr w:rsidR="00F82EDB" w:rsidRPr="00F82EDB" w14:paraId="11CB0065" w14:textId="77777777" w:rsidTr="00580213">
        <w:trPr>
          <w:trHeight w:val="395"/>
        </w:trPr>
        <w:tc>
          <w:tcPr>
            <w:tcW w:w="576" w:type="dxa"/>
          </w:tcPr>
          <w:p w14:paraId="12D3CF1D" w14:textId="1A302F62" w:rsidR="000951AE" w:rsidRPr="00F82EDB" w:rsidRDefault="00580213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065" w:type="dxa"/>
          </w:tcPr>
          <w:p w14:paraId="62BD4348" w14:textId="2F70D215" w:rsidR="000951AE" w:rsidRPr="00F82EDB" w:rsidRDefault="00822940" w:rsidP="00FE4DC9">
            <w:pPr>
              <w:tabs>
                <w:tab w:val="left" w:pos="3825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82EDB">
              <w:rPr>
                <w:rFonts w:ascii="Times New Roman" w:hAnsi="Times New Roman" w:cs="Times New Roman"/>
                <w:bCs/>
                <w:sz w:val="32"/>
                <w:szCs w:val="32"/>
              </w:rPr>
              <w:t>SAYNBE MO RINGBE</w:t>
            </w:r>
            <w:r w:rsidR="00FE4DC9">
              <w:rPr>
                <w:rFonts w:ascii="Times New Roman" w:hAnsi="Times New Roman" w:cs="Times New Roman"/>
                <w:bCs/>
                <w:sz w:val="32"/>
                <w:szCs w:val="32"/>
              </w:rPr>
              <w:tab/>
            </w:r>
          </w:p>
        </w:tc>
      </w:tr>
      <w:tr w:rsidR="000951AE" w:rsidRPr="00F82EDB" w14:paraId="04DEE92F" w14:textId="77777777" w:rsidTr="00580213">
        <w:trPr>
          <w:trHeight w:val="380"/>
        </w:trPr>
        <w:tc>
          <w:tcPr>
            <w:tcW w:w="576" w:type="dxa"/>
          </w:tcPr>
          <w:p w14:paraId="33DAD100" w14:textId="398FDFAD" w:rsidR="000951AE" w:rsidRPr="00F82EDB" w:rsidRDefault="00580213" w:rsidP="008B3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065" w:type="dxa"/>
          </w:tcPr>
          <w:p w14:paraId="6C90AA37" w14:textId="53B8C35A" w:rsidR="000951AE" w:rsidRPr="00F82EDB" w:rsidRDefault="00822940" w:rsidP="00CB00D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82EDB">
              <w:rPr>
                <w:rFonts w:ascii="Times New Roman" w:hAnsi="Times New Roman" w:cs="Times New Roman"/>
                <w:bCs/>
                <w:sz w:val="32"/>
                <w:szCs w:val="32"/>
              </w:rPr>
              <w:t>SO</w:t>
            </w:r>
            <w:r w:rsidR="00FE4DC9">
              <w:rPr>
                <w:rFonts w:ascii="Times New Roman" w:hAnsi="Times New Roman" w:cs="Times New Roman"/>
                <w:bCs/>
                <w:sz w:val="32"/>
                <w:szCs w:val="32"/>
              </w:rPr>
              <w:t>UDI</w:t>
            </w:r>
          </w:p>
        </w:tc>
      </w:tr>
    </w:tbl>
    <w:p w14:paraId="28E3A17D" w14:textId="77777777" w:rsidR="00790841" w:rsidRDefault="00790841" w:rsidP="00790841">
      <w:pPr>
        <w:rPr>
          <w:rFonts w:ascii="Times New Roman" w:hAnsi="Times New Roman" w:cs="Times New Roman"/>
          <w:b/>
          <w:sz w:val="48"/>
          <w:szCs w:val="26"/>
        </w:rPr>
      </w:pPr>
    </w:p>
    <w:p w14:paraId="6D2CF3F4" w14:textId="77777777" w:rsidR="00790841" w:rsidRDefault="00790841" w:rsidP="00790841">
      <w:pPr>
        <w:rPr>
          <w:rFonts w:ascii="Times New Roman" w:hAnsi="Times New Roman" w:cs="Times New Roman"/>
          <w:b/>
          <w:sz w:val="48"/>
          <w:szCs w:val="26"/>
        </w:rPr>
      </w:pPr>
    </w:p>
    <w:p w14:paraId="0A736B6F" w14:textId="3FB711A6" w:rsidR="00F62BC8" w:rsidRPr="00790841" w:rsidRDefault="00790841" w:rsidP="00790841">
      <w:pPr>
        <w:rPr>
          <w:rFonts w:ascii="Times New Roman" w:hAnsi="Times New Roman" w:cs="Times New Roman"/>
          <w:b/>
          <w:sz w:val="48"/>
          <w:szCs w:val="26"/>
        </w:rPr>
      </w:pPr>
      <w:r w:rsidRPr="005E0457">
        <w:rPr>
          <w:rFonts w:ascii="Times New Roman" w:hAnsi="Times New Roman" w:cs="Times New Roman"/>
          <w:bCs/>
          <w:noProof/>
          <w:color w:val="0D0D0D" w:themeColor="text1" w:themeTint="F2"/>
          <w:sz w:val="48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C10FB" wp14:editId="373B8DB1">
                <wp:simplePos x="0" y="0"/>
                <wp:positionH relativeFrom="margin">
                  <wp:posOffset>1988185</wp:posOffset>
                </wp:positionH>
                <wp:positionV relativeFrom="paragraph">
                  <wp:posOffset>169545</wp:posOffset>
                </wp:positionV>
                <wp:extent cx="1419225" cy="419100"/>
                <wp:effectExtent l="0" t="0" r="28575" b="19050"/>
                <wp:wrapNone/>
                <wp:docPr id="24" name="Rectangle : en bisea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F88E" w14:textId="7BBD974D" w:rsidR="00BA0A13" w:rsidRDefault="000A4CF2" w:rsidP="00BA0A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</w:pPr>
                            <w:r w:rsidRPr="000A4CF2"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  <w:t>202</w:t>
                            </w:r>
                            <w:r w:rsidR="00B731C4"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  <w:t>3</w:t>
                            </w:r>
                            <w:r w:rsidRPr="000A4CF2"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  <w:t> /202</w:t>
                            </w:r>
                            <w:r w:rsidR="00B731C4"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  <w:t>4</w:t>
                            </w:r>
                          </w:p>
                          <w:p w14:paraId="6240308A" w14:textId="77777777" w:rsidR="00B731C4" w:rsidRPr="000A4CF2" w:rsidRDefault="00B731C4" w:rsidP="00BA0A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C10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24" o:spid="_x0000_s1027" type="#_x0000_t84" style="position:absolute;margin-left:156.55pt;margin-top:13.35pt;width:111.75pt;height:3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9FFF88E" w14:textId="7BBD974D" w:rsidR="00BA0A13" w:rsidRDefault="000A4CF2" w:rsidP="00BA0A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</w:pPr>
                      <w:r w:rsidRPr="000A4CF2"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  <w:t>202</w:t>
                      </w:r>
                      <w:r w:rsidR="00B731C4"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  <w:t>3</w:t>
                      </w:r>
                      <w:r w:rsidRPr="000A4CF2"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  <w:t> /202</w:t>
                      </w:r>
                      <w:r w:rsidR="00B731C4"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  <w:t>4</w:t>
                      </w:r>
                    </w:p>
                    <w:p w14:paraId="6240308A" w14:textId="77777777" w:rsidR="00B731C4" w:rsidRPr="000A4CF2" w:rsidRDefault="00B731C4" w:rsidP="00BA0A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  <w:lang w:eastAsia="en-US"/>
        </w:rPr>
        <w:id w:val="-106239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A5A1E" w14:textId="602381F6" w:rsidR="00790841" w:rsidRDefault="00790841" w:rsidP="00790841">
          <w:pPr>
            <w:pStyle w:val="En-ttedetabledesmatires"/>
          </w:pPr>
        </w:p>
        <w:p w14:paraId="12A5CF8F" w14:textId="7FC8C5A1" w:rsidR="00645B86" w:rsidRDefault="00000000" w:rsidP="00276050">
          <w:pPr>
            <w:rPr>
              <w:b/>
              <w:bCs/>
              <w:color w:val="0D0D0D" w:themeColor="text1" w:themeTint="F2"/>
            </w:rPr>
          </w:pPr>
        </w:p>
      </w:sdtContent>
    </w:sdt>
    <w:p w14:paraId="54529C43" w14:textId="00418A0A" w:rsidR="00790841" w:rsidRDefault="00790841" w:rsidP="00276050">
      <w:pPr>
        <w:rPr>
          <w:color w:val="0D0D0D" w:themeColor="text1" w:themeTint="F2"/>
        </w:rPr>
      </w:pPr>
    </w:p>
    <w:p w14:paraId="6D5950FC" w14:textId="1684CBF6" w:rsidR="00790841" w:rsidRDefault="00790841" w:rsidP="00276050">
      <w:pPr>
        <w:rPr>
          <w:color w:val="0D0D0D" w:themeColor="text1" w:themeTint="F2"/>
        </w:rPr>
      </w:pPr>
    </w:p>
    <w:p w14:paraId="6DEFDC4F" w14:textId="104EBFEF" w:rsidR="001C793B" w:rsidRPr="00445EF7" w:rsidRDefault="00101588" w:rsidP="0010158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lastRenderedPageBreak/>
        <w:t>RAPPORT DE LA SEANCE 22 /01/2024 GROUPE 1</w:t>
      </w:r>
    </w:p>
    <w:p w14:paraId="1A03476C" w14:textId="17BA87ED" w:rsidR="00101588" w:rsidRPr="004768D4" w:rsidRDefault="00101588" w:rsidP="004768D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 22 du mois de Janvier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4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le groupe 1 a eu sa première séance de travail pour les travaux de TP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ans la salle LABO LICENCE ENSAI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 séance a débuté à 11h00.</w:t>
      </w:r>
    </w:p>
    <w:p w14:paraId="14E50A45" w14:textId="77777777" w:rsidR="004768D4" w:rsidRDefault="00101588" w:rsidP="004768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’ordre du jour portais sur :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14:paraId="348DA4AA" w14:textId="07D0FA69" w:rsidR="00101588" w:rsidRPr="004768D4" w:rsidRDefault="004768D4" w:rsidP="004768D4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</w:t>
      </w:r>
      <w:r w:rsidR="00101588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établissement</w:t>
      </w:r>
      <w:r w:rsidR="00101588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’un planning de travail</w:t>
      </w:r>
    </w:p>
    <w:p w14:paraId="7B228D88" w14:textId="3916F033" w:rsidR="00101588" w:rsidRPr="004768D4" w:rsidRDefault="00101588" w:rsidP="004768D4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réhension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 sujet </w:t>
      </w:r>
    </w:p>
    <w:p w14:paraId="5944EA2E" w14:textId="07A78DD8" w:rsidR="005C507F" w:rsidRPr="004768D4" w:rsidRDefault="00101588" w:rsidP="004768D4">
      <w:pPr>
        <w:pStyle w:val="Paragraphedeliste"/>
        <w:numPr>
          <w:ilvl w:val="0"/>
          <w:numId w:val="35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lection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’un dataset.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14:paraId="62257BCF" w14:textId="741618DF" w:rsidR="005C507F" w:rsidRPr="004768D4" w:rsidRDefault="005C507F" w:rsidP="004768D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ur le planning,</w:t>
      </w:r>
      <w:r w:rsidR="00582833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ous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vons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éalisé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 planning qui s’accorde avec le l’emploi du temps de l’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école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t l’emploi du temps de chacun des membres. Le planning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écidé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ous a été envoyer.</w:t>
      </w:r>
    </w:p>
    <w:p w14:paraId="5C218617" w14:textId="3D91B860" w:rsidR="005C507F" w:rsidRPr="004768D4" w:rsidRDefault="004768D4" w:rsidP="0010734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suite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nous avons fait un mini 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ébat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our partager 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s différentes compréhensions du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ravail.</w:t>
      </w:r>
      <w:r w:rsidR="005C507F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no</w:t>
      </w:r>
      <w:r w:rsidR="00582833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ons que nous avons 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écidé</w:t>
      </w:r>
      <w:r w:rsidR="00582833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nsemble de terminer le premier 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ème</w:t>
      </w:r>
      <w:r w:rsidR="00582833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vant le second.</w:t>
      </w:r>
    </w:p>
    <w:p w14:paraId="48B3D62B" w14:textId="462563FD" w:rsidR="00582833" w:rsidRPr="004768D4" w:rsidRDefault="00582833" w:rsidP="004768D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n fin nous avons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andé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à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acun des membres de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lectionner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 dataset qui sera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suite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ésenter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à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uite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ù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ous ferons un choix.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On pris part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à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ette </w:t>
      </w:r>
      <w:r w:rsidR="004768D4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ncontre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s étudiants suivants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:</w:t>
      </w:r>
    </w:p>
    <w:p w14:paraId="0715E7EB" w14:textId="64F34648" w:rsidR="00582833" w:rsidRPr="0010734D" w:rsidRDefault="00582833" w:rsidP="0010734D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CHIDATOU MAHMOUDA</w:t>
      </w:r>
    </w:p>
    <w:p w14:paraId="1159DF62" w14:textId="017E629E" w:rsidR="00582833" w:rsidRPr="0010734D" w:rsidRDefault="00582833" w:rsidP="0010734D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SSEIN MOUSTAPHA</w:t>
      </w:r>
    </w:p>
    <w:p w14:paraId="77F4E121" w14:textId="55B4971B" w:rsidR="00582833" w:rsidRPr="0010734D" w:rsidRDefault="00582833" w:rsidP="0010734D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UDI</w:t>
      </w:r>
    </w:p>
    <w:p w14:paraId="38504034" w14:textId="3282F18F" w:rsidR="00582833" w:rsidRPr="0010734D" w:rsidRDefault="00582833" w:rsidP="0010734D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LLY KASSALA</w:t>
      </w:r>
    </w:p>
    <w:p w14:paraId="12FA282D" w14:textId="68689354" w:rsidR="00582833" w:rsidRPr="0010734D" w:rsidRDefault="00582833" w:rsidP="0010734D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YNBE MO RINGBE</w:t>
      </w:r>
    </w:p>
    <w:p w14:paraId="6B69EB46" w14:textId="56DFE2E1" w:rsidR="00582833" w:rsidRDefault="00582833" w:rsidP="004768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’image de la </w:t>
      </w:r>
      <w:r w:rsidR="00445EF7"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st la suivante :</w:t>
      </w:r>
    </w:p>
    <w:p w14:paraId="120F36BF" w14:textId="77777777" w:rsidR="004768D4" w:rsidRDefault="004768D4" w:rsidP="004768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E2C1FF5" w14:textId="42F59FD9" w:rsidR="004768D4" w:rsidRPr="004768D4" w:rsidRDefault="004768D4" w:rsidP="004768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DA3BF1" w14:textId="77777777" w:rsidR="0010734D" w:rsidRDefault="0010734D" w:rsidP="00276050">
      <w:pPr>
        <w:rPr>
          <w:color w:val="0D0D0D" w:themeColor="text1" w:themeTint="F2"/>
        </w:rPr>
      </w:pPr>
    </w:p>
    <w:p w14:paraId="700D0350" w14:textId="77777777" w:rsidR="0010734D" w:rsidRDefault="0010734D" w:rsidP="00276050">
      <w:pPr>
        <w:rPr>
          <w:color w:val="0D0D0D" w:themeColor="text1" w:themeTint="F2"/>
        </w:rPr>
      </w:pPr>
    </w:p>
    <w:p w14:paraId="7921DDBA" w14:textId="77777777" w:rsidR="0010734D" w:rsidRDefault="0010734D" w:rsidP="00276050">
      <w:pPr>
        <w:rPr>
          <w:color w:val="0D0D0D" w:themeColor="text1" w:themeTint="F2"/>
        </w:rPr>
      </w:pPr>
    </w:p>
    <w:p w14:paraId="051C0C0C" w14:textId="2477C3FC" w:rsidR="00582833" w:rsidRPr="0010734D" w:rsidRDefault="0010734D" w:rsidP="00276050">
      <w:pPr>
        <w:rPr>
          <w:rFonts w:ascii="Times New Roman" w:hAnsi="Times New Roman" w:cs="Times New Roman"/>
          <w:color w:val="0D0D0D" w:themeColor="text1" w:themeTint="F2"/>
        </w:rPr>
      </w:pPr>
      <w:r w:rsidRPr="001073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60BA5" wp14:editId="1CB0C180">
                <wp:simplePos x="0" y="0"/>
                <wp:positionH relativeFrom="column">
                  <wp:posOffset>4272280</wp:posOffset>
                </wp:positionH>
                <wp:positionV relativeFrom="paragraph">
                  <wp:posOffset>-213360</wp:posOffset>
                </wp:positionV>
                <wp:extent cx="1362075" cy="314325"/>
                <wp:effectExtent l="0" t="0" r="28575" b="28575"/>
                <wp:wrapNone/>
                <wp:docPr id="1932812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2E59F" w14:textId="34DC1538" w:rsidR="004768D4" w:rsidRPr="004768D4" w:rsidRDefault="0010734D" w:rsidP="00476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LY KAS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0BA5" id="Rectangle 3" o:spid="_x0000_s1028" style="position:absolute;margin-left:336.4pt;margin-top:-16.8pt;width:107.25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" fillcolor="white [3212]" strokecolor="#091723 [484]" strokeweight="1pt">
                <v:textbox>
                  <w:txbxContent>
                    <w:p w14:paraId="2E12E59F" w14:textId="34DC1538" w:rsidR="004768D4" w:rsidRPr="004768D4" w:rsidRDefault="0010734D" w:rsidP="00476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LY KASSALA</w:t>
                      </w:r>
                    </w:p>
                  </w:txbxContent>
                </v:textbox>
              </v:rect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24004" wp14:editId="77D760FD">
                <wp:simplePos x="0" y="0"/>
                <wp:positionH relativeFrom="column">
                  <wp:posOffset>5120005</wp:posOffset>
                </wp:positionH>
                <wp:positionV relativeFrom="paragraph">
                  <wp:posOffset>832485</wp:posOffset>
                </wp:positionV>
                <wp:extent cx="695325" cy="628650"/>
                <wp:effectExtent l="0" t="38100" r="47625" b="19050"/>
                <wp:wrapNone/>
                <wp:docPr id="208032130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3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03.15pt;margin-top:65.55pt;width:54.75pt;height:4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44329" wp14:editId="3FCB5DB9">
                <wp:simplePos x="0" y="0"/>
                <wp:positionH relativeFrom="column">
                  <wp:posOffset>4081780</wp:posOffset>
                </wp:positionH>
                <wp:positionV relativeFrom="paragraph">
                  <wp:posOffset>269875</wp:posOffset>
                </wp:positionV>
                <wp:extent cx="685800" cy="409575"/>
                <wp:effectExtent l="0" t="38100" r="57150" b="28575"/>
                <wp:wrapNone/>
                <wp:docPr id="83251680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E86D" id="Connecteur droit avec flèche 2" o:spid="_x0000_s1026" type="#_x0000_t32" style="position:absolute;margin-left:321.4pt;margin-top:21.25pt;width:54pt;height:3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68826" wp14:editId="5B7C04A7">
                <wp:simplePos x="0" y="0"/>
                <wp:positionH relativeFrom="column">
                  <wp:posOffset>3014980</wp:posOffset>
                </wp:positionH>
                <wp:positionV relativeFrom="paragraph">
                  <wp:posOffset>337185</wp:posOffset>
                </wp:positionV>
                <wp:extent cx="85725" cy="762000"/>
                <wp:effectExtent l="0" t="38100" r="66675" b="19050"/>
                <wp:wrapNone/>
                <wp:docPr id="48189353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80FA" id="Connecteur droit avec flèche 2" o:spid="_x0000_s1026" type="#_x0000_t32" style="position:absolute;margin-left:237.4pt;margin-top:26.55pt;width:6.75pt;height:6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C1B77" wp14:editId="112BE1A4">
                <wp:simplePos x="0" y="0"/>
                <wp:positionH relativeFrom="column">
                  <wp:posOffset>414020</wp:posOffset>
                </wp:positionH>
                <wp:positionV relativeFrom="paragraph">
                  <wp:posOffset>651510</wp:posOffset>
                </wp:positionV>
                <wp:extent cx="457200" cy="457200"/>
                <wp:effectExtent l="38100" t="38100" r="19050" b="19050"/>
                <wp:wrapNone/>
                <wp:docPr id="57171135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EAA9" id="Connecteur droit avec flèche 2" o:spid="_x0000_s1026" type="#_x0000_t32" style="position:absolute;margin-left:32.6pt;margin-top:51.3pt;width:36pt;height:3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94684" wp14:editId="65E4AF74">
                <wp:simplePos x="0" y="0"/>
                <wp:positionH relativeFrom="column">
                  <wp:posOffset>-442595</wp:posOffset>
                </wp:positionH>
                <wp:positionV relativeFrom="paragraph">
                  <wp:posOffset>184785</wp:posOffset>
                </wp:positionV>
                <wp:extent cx="1362075" cy="438150"/>
                <wp:effectExtent l="0" t="0" r="28575" b="19050"/>
                <wp:wrapNone/>
                <wp:docPr id="14631246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37CDA" w14:textId="4DA78B30" w:rsidR="00582833" w:rsidRPr="004768D4" w:rsidRDefault="00582833" w:rsidP="005828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68D4">
                              <w:rPr>
                                <w:color w:val="000000" w:themeColor="text1"/>
                              </w:rPr>
                              <w:t>HISSEIN MOUSTA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4684" id="_x0000_s1029" style="position:absolute;margin-left:-34.85pt;margin-top:14.55pt;width:107.25pt;height:3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" fillcolor="white [3212]" strokecolor="#091723 [484]" strokeweight="1pt">
                <v:textbox>
                  <w:txbxContent>
                    <w:p w14:paraId="5C137CDA" w14:textId="4DA78B30" w:rsidR="00582833" w:rsidRPr="004768D4" w:rsidRDefault="00582833" w:rsidP="005828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68D4">
                        <w:rPr>
                          <w:color w:val="000000" w:themeColor="text1"/>
                        </w:rPr>
                        <w:t>HISSEIN MOUSTAPHA</w:t>
                      </w:r>
                    </w:p>
                  </w:txbxContent>
                </v:textbox>
              </v:rect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72AFB" wp14:editId="469BE673">
                <wp:simplePos x="0" y="0"/>
                <wp:positionH relativeFrom="column">
                  <wp:posOffset>1586230</wp:posOffset>
                </wp:positionH>
                <wp:positionV relativeFrom="paragraph">
                  <wp:posOffset>127635</wp:posOffset>
                </wp:positionV>
                <wp:extent cx="1000125" cy="238125"/>
                <wp:effectExtent l="0" t="0" r="28575" b="28575"/>
                <wp:wrapNone/>
                <wp:docPr id="14845008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7F448" w14:textId="5CC121A3" w:rsidR="004768D4" w:rsidRPr="004768D4" w:rsidRDefault="004768D4" w:rsidP="00476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2AFB" id="_x0000_s1030" style="position:absolute;margin-left:124.9pt;margin-top:10.05pt;width:7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" fillcolor="white [3212]" strokecolor="#091723 [484]" strokeweight="1pt">
                <v:textbox>
                  <w:txbxContent>
                    <w:p w14:paraId="0527F448" w14:textId="5CC121A3" w:rsidR="004768D4" w:rsidRPr="004768D4" w:rsidRDefault="004768D4" w:rsidP="00476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DI</w:t>
                      </w:r>
                    </w:p>
                  </w:txbxContent>
                </v:textbox>
              </v:rect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81B85" wp14:editId="03A4068C">
                <wp:simplePos x="0" y="0"/>
                <wp:positionH relativeFrom="column">
                  <wp:posOffset>2081530</wp:posOffset>
                </wp:positionH>
                <wp:positionV relativeFrom="paragraph">
                  <wp:posOffset>441325</wp:posOffset>
                </wp:positionV>
                <wp:extent cx="45085" cy="571500"/>
                <wp:effectExtent l="38100" t="38100" r="50165" b="19050"/>
                <wp:wrapNone/>
                <wp:docPr id="158758984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992" id="Connecteur droit avec flèche 2" o:spid="_x0000_s1026" type="#_x0000_t32" style="position:absolute;margin-left:163.9pt;margin-top:34.75pt;width:3.55pt;height: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1B75B" wp14:editId="5607C882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</wp:posOffset>
                </wp:positionV>
                <wp:extent cx="1362075" cy="438150"/>
                <wp:effectExtent l="0" t="0" r="28575" b="19050"/>
                <wp:wrapNone/>
                <wp:docPr id="1084507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0479" w14:textId="2DD70CCD" w:rsidR="004768D4" w:rsidRPr="004768D4" w:rsidRDefault="004768D4" w:rsidP="00476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CHIDATOU MAHMO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B75B" id="_x0000_s1031" style="position:absolute;margin-left:210.75pt;margin-top:-4.2pt;width:107.25pt;height:3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" fillcolor="white [3212]" strokecolor="#091723 [484]" strokeweight="1pt">
                <v:textbox>
                  <w:txbxContent>
                    <w:p w14:paraId="4BB20479" w14:textId="2DD70CCD" w:rsidR="004768D4" w:rsidRPr="004768D4" w:rsidRDefault="004768D4" w:rsidP="00476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CHIDATOU MAHMOUDA</w:t>
                      </w:r>
                    </w:p>
                  </w:txbxContent>
                </v:textbox>
              </v:rect>
            </w:pict>
          </mc:Fallback>
        </mc:AlternateContent>
      </w:r>
      <w:r w:rsidRPr="0010734D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0B7675" wp14:editId="27F612C7">
                <wp:simplePos x="0" y="0"/>
                <wp:positionH relativeFrom="column">
                  <wp:posOffset>5158105</wp:posOffset>
                </wp:positionH>
                <wp:positionV relativeFrom="paragraph">
                  <wp:posOffset>441960</wp:posOffset>
                </wp:positionV>
                <wp:extent cx="1362075" cy="342900"/>
                <wp:effectExtent l="0" t="0" r="28575" b="19050"/>
                <wp:wrapNone/>
                <wp:docPr id="4482597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E662" w14:textId="4FAF78FD" w:rsidR="004768D4" w:rsidRPr="004768D4" w:rsidRDefault="004768D4" w:rsidP="004768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YNBE MO RIN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7675" id="_x0000_s1032" style="position:absolute;margin-left:406.15pt;margin-top:34.8pt;width:107.25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" fillcolor="white [3212]" strokecolor="#091723 [484]" strokeweight="1pt">
                <v:textbox>
                  <w:txbxContent>
                    <w:p w14:paraId="6054E662" w14:textId="4FAF78FD" w:rsidR="004768D4" w:rsidRPr="004768D4" w:rsidRDefault="004768D4" w:rsidP="004768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YNBE MO RINGBE</w:t>
                      </w:r>
                    </w:p>
                  </w:txbxContent>
                </v:textbox>
              </v:rect>
            </w:pict>
          </mc:Fallback>
        </mc:AlternateContent>
      </w:r>
      <w:r w:rsidR="00582833" w:rsidRPr="0010734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E88C1CF" wp14:editId="3A8266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1367737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7608" name="Image 13677376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’ordre du jour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étant</w:t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écouler</w:t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le chef de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chidatou</w:t>
      </w:r>
      <w:proofErr w:type="spellEnd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hmouda</w:t>
      </w:r>
      <w:proofErr w:type="spellEnd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clos </w:t>
      </w:r>
      <w:proofErr w:type="gramStart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es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ébat</w:t>
      </w:r>
      <w:proofErr w:type="gramEnd"/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à</w:t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4768D4"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2.</w:t>
      </w:r>
    </w:p>
    <w:p w14:paraId="5EC5E8F3" w14:textId="21A660C2" w:rsidR="001C793B" w:rsidRDefault="00101588" w:rsidP="0010734D">
      <w:pPr>
        <w:rPr>
          <w:color w:val="0D0D0D" w:themeColor="text1" w:themeTint="F2"/>
        </w:rPr>
      </w:pPr>
      <w:r>
        <w:rPr>
          <w:color w:val="0D0D0D" w:themeColor="text1" w:themeTint="F2"/>
        </w:rPr>
        <w:br/>
      </w:r>
    </w:p>
    <w:p w14:paraId="0E3FA641" w14:textId="77777777" w:rsidR="0010734D" w:rsidRDefault="0010734D" w:rsidP="0010734D">
      <w:pPr>
        <w:rPr>
          <w:color w:val="0D0D0D" w:themeColor="text1" w:themeTint="F2"/>
        </w:rPr>
      </w:pPr>
    </w:p>
    <w:p w14:paraId="4F50BDD8" w14:textId="77777777" w:rsidR="0010734D" w:rsidRDefault="0010734D" w:rsidP="0010734D">
      <w:pPr>
        <w:rPr>
          <w:color w:val="0D0D0D" w:themeColor="text1" w:themeTint="F2"/>
        </w:rPr>
      </w:pPr>
    </w:p>
    <w:p w14:paraId="17D72D73" w14:textId="77777777" w:rsidR="0010734D" w:rsidRDefault="0010734D" w:rsidP="0010734D">
      <w:pPr>
        <w:rPr>
          <w:color w:val="0D0D0D" w:themeColor="text1" w:themeTint="F2"/>
        </w:rPr>
      </w:pPr>
    </w:p>
    <w:p w14:paraId="0E454FA9" w14:textId="77777777" w:rsidR="0010734D" w:rsidRDefault="0010734D" w:rsidP="0010734D">
      <w:pPr>
        <w:rPr>
          <w:color w:val="0D0D0D" w:themeColor="text1" w:themeTint="F2"/>
        </w:rPr>
      </w:pPr>
    </w:p>
    <w:p w14:paraId="6B9DE8D5" w14:textId="77777777" w:rsidR="0010734D" w:rsidRDefault="0010734D" w:rsidP="0010734D">
      <w:pPr>
        <w:rPr>
          <w:color w:val="0D0D0D" w:themeColor="text1" w:themeTint="F2"/>
        </w:rPr>
      </w:pPr>
    </w:p>
    <w:p w14:paraId="4C1900CF" w14:textId="77777777" w:rsidR="0010734D" w:rsidRDefault="0010734D" w:rsidP="0010734D">
      <w:pPr>
        <w:rPr>
          <w:color w:val="0D0D0D" w:themeColor="text1" w:themeTint="F2"/>
        </w:rPr>
      </w:pPr>
    </w:p>
    <w:p w14:paraId="342ED7FC" w14:textId="77777777" w:rsidR="0010734D" w:rsidRDefault="0010734D" w:rsidP="0010734D">
      <w:pPr>
        <w:rPr>
          <w:color w:val="0D0D0D" w:themeColor="text1" w:themeTint="F2"/>
        </w:rPr>
      </w:pPr>
    </w:p>
    <w:p w14:paraId="733AE312" w14:textId="77777777" w:rsidR="0010734D" w:rsidRDefault="0010734D" w:rsidP="0010734D">
      <w:pPr>
        <w:rPr>
          <w:color w:val="0D0D0D" w:themeColor="text1" w:themeTint="F2"/>
        </w:rPr>
      </w:pPr>
    </w:p>
    <w:p w14:paraId="10C9560E" w14:textId="77777777" w:rsidR="0010734D" w:rsidRDefault="0010734D" w:rsidP="0010734D">
      <w:pPr>
        <w:rPr>
          <w:color w:val="0D0D0D" w:themeColor="text1" w:themeTint="F2"/>
        </w:rPr>
      </w:pPr>
    </w:p>
    <w:p w14:paraId="1E2C2A2F" w14:textId="77777777" w:rsidR="0010734D" w:rsidRDefault="0010734D" w:rsidP="0010734D">
      <w:pPr>
        <w:rPr>
          <w:color w:val="0D0D0D" w:themeColor="text1" w:themeTint="F2"/>
        </w:rPr>
      </w:pPr>
    </w:p>
    <w:p w14:paraId="05DF9CF8" w14:textId="77777777" w:rsidR="0010734D" w:rsidRDefault="0010734D" w:rsidP="0010734D">
      <w:pPr>
        <w:rPr>
          <w:color w:val="0D0D0D" w:themeColor="text1" w:themeTint="F2"/>
        </w:rPr>
      </w:pPr>
    </w:p>
    <w:p w14:paraId="7AE80AE8" w14:textId="77777777" w:rsidR="0010734D" w:rsidRDefault="0010734D" w:rsidP="0010734D">
      <w:pPr>
        <w:rPr>
          <w:color w:val="0D0D0D" w:themeColor="text1" w:themeTint="F2"/>
        </w:rPr>
      </w:pPr>
    </w:p>
    <w:p w14:paraId="132E2301" w14:textId="43694790" w:rsidR="0010734D" w:rsidRPr="00445EF7" w:rsidRDefault="0010734D" w:rsidP="0010734D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lastRenderedPageBreak/>
        <w:t>RAPPORT</w:t>
      </w: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 xml:space="preserve"> 2</w:t>
      </w: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 xml:space="preserve"> DE LA SEANCE 2</w:t>
      </w: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>4</w:t>
      </w:r>
      <w:r w:rsidRPr="00445EF7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> /01/2024 GROUPE 1</w:t>
      </w:r>
    </w:p>
    <w:p w14:paraId="6B43FADA" w14:textId="29FB6173" w:rsidR="001C793B" w:rsidRPr="00445EF7" w:rsidRDefault="001C793B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001339" w14:textId="524886DA" w:rsidR="0010734D" w:rsidRPr="00445EF7" w:rsidRDefault="0010734D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e </w:t>
      </w:r>
      <w:r w:rsidR="001C793B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rcredi le 24 janvier 2024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le groupe 1 a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ffectué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</w:t>
      </w:r>
      <w:r w:rsidR="0019386D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euxième séance</w:t>
      </w:r>
      <w:r w:rsidR="001C793B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 </w:t>
      </w:r>
      <w:r w:rsidR="0019386D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vail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ous la supervision du chef de groupe </w:t>
      </w:r>
      <w:proofErr w:type="spellStart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chidatou</w:t>
      </w:r>
      <w:proofErr w:type="spellEnd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mouda</w:t>
      </w:r>
      <w:proofErr w:type="spellEnd"/>
      <w:r w:rsidR="0019386D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ébuté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1h30 dans la salle LABO LICENCE ENSAI</w:t>
      </w:r>
    </w:p>
    <w:p w14:paraId="781FB15D" w14:textId="77777777" w:rsidR="0010734D" w:rsidRPr="00445EF7" w:rsidRDefault="0010734D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’ordre du jour portais sur :</w:t>
      </w:r>
    </w:p>
    <w:p w14:paraId="353053D5" w14:textId="7EA7F86D" w:rsidR="0010734D" w:rsidRPr="00445EF7" w:rsidRDefault="0010734D" w:rsidP="00445EF7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lection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’un dataset</w:t>
      </w:r>
    </w:p>
    <w:p w14:paraId="04E46412" w14:textId="7F15E245" w:rsidR="0010734D" w:rsidRPr="00445EF7" w:rsidRDefault="0010734D" w:rsidP="00445EF7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épartition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 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vail par groupe de 2.</w:t>
      </w:r>
    </w:p>
    <w:p w14:paraId="352DD11B" w14:textId="6A57088E" w:rsidR="000A63A1" w:rsidRPr="00445EF7" w:rsidRDefault="00003FB1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’agissant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 premier point, nous avons d’un commun accord de travailler sur un dataset qui traite 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u diabète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Notre Dataset choisi comporte 768 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gnes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t 9 colonnes.</w:t>
      </w:r>
    </w:p>
    <w:p w14:paraId="2F444325" w14:textId="38D71819" w:rsidR="00445EF7" w:rsidRDefault="00003FB1" w:rsidP="00445EF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suite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nous avons 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e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 projet sur </w:t>
      </w:r>
      <w:proofErr w:type="spellStart"/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upyter</w:t>
      </w:r>
      <w:proofErr w:type="spellEnd"/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otebook. 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 travail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été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éparti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omme</w:t>
      </w:r>
      <w:r w:rsid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A63A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it :</w:t>
      </w:r>
    </w:p>
    <w:p w14:paraId="3695D868" w14:textId="6A8FF203" w:rsidR="002C4E3C" w:rsidRPr="00445EF7" w:rsidRDefault="002C4E3C" w:rsidP="00445EF7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PLORATIONS DES DONNEES 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éaliser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art RACHIDATOU </w:t>
      </w:r>
      <w:proofErr w:type="gramStart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HMOUDA ,</w:t>
      </w:r>
      <w:proofErr w:type="gramEnd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ELLY KASSALA et SOUDI.</w:t>
      </w:r>
    </w:p>
    <w:p w14:paraId="1F97214A" w14:textId="5D5BBED0" w:rsidR="002C4E3C" w:rsidRPr="00445EF7" w:rsidRDefault="002C4E3C" w:rsidP="00445EF7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RACHIDATOU est charger de : voir la typologie des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nnées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t le dimensionnement du dataset</w:t>
      </w:r>
    </w:p>
    <w:p w14:paraId="40DA082F" w14:textId="15685604" w:rsidR="002C4E3C" w:rsidRPr="00445EF7" w:rsidRDefault="002C4E3C" w:rsidP="00445EF7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OUDI charger de faire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 description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statistique du DATASET.</w:t>
      </w:r>
    </w:p>
    <w:p w14:paraId="647E5969" w14:textId="64FB33D3" w:rsidR="002C4E3C" w:rsidRPr="00445EF7" w:rsidRDefault="002C4E3C" w:rsidP="00445EF7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LLY est charge de : Rechercher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s valeurs manquantes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t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s valeurs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pliquer</w:t>
      </w:r>
    </w:p>
    <w:p w14:paraId="6BA729A9" w14:textId="6E22BF92" w:rsidR="002C4E3C" w:rsidRPr="00445EF7" w:rsidRDefault="002C4E3C" w:rsidP="00445EF7">
      <w:pPr>
        <w:pStyle w:val="Paragraphedeliste"/>
        <w:numPr>
          <w:ilvl w:val="0"/>
          <w:numId w:val="3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RAITEMENT DES 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NNEES réaliser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ar SAYNBE MO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INGBE,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ISSEIN MOUSTAPHA et SOUDI</w:t>
      </w:r>
    </w:p>
    <w:p w14:paraId="369503D5" w14:textId="53712FCA" w:rsidR="000A63A1" w:rsidRPr="00445EF7" w:rsidRDefault="002C4E3C" w:rsidP="00445EF7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SSEIN MOUTAPHA charger de faire une visualisation univarié</w:t>
      </w:r>
    </w:p>
    <w:p w14:paraId="42B39B10" w14:textId="12A7A81A" w:rsidR="002C4E3C" w:rsidRPr="00445EF7" w:rsidRDefault="002C4E3C" w:rsidP="00445EF7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AYNBE charger de faire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ne visualisation Multivariée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02FFE15" w14:textId="2A2B7AD0" w:rsidR="00003FB1" w:rsidRDefault="00003FB1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e chef de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mandé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proofErr w:type="spellEnd"/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us les participant de faire leur travail avant la </w:t>
      </w:r>
      <w:r w:rsidR="00445EF7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éance</w:t>
      </w: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u 29 janvier.</w:t>
      </w:r>
    </w:p>
    <w:p w14:paraId="361B5FD0" w14:textId="77777777" w:rsidR="00445EF7" w:rsidRPr="004768D4" w:rsidRDefault="00445EF7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n </w:t>
      </w:r>
      <w:proofErr w:type="gramStart"/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is</w:t>
      </w:r>
      <w:proofErr w:type="gramEnd"/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art à cette rencontre les étudiants suivants :</w:t>
      </w:r>
    </w:p>
    <w:p w14:paraId="5337888D" w14:textId="77777777" w:rsidR="00445EF7" w:rsidRPr="0010734D" w:rsidRDefault="00445EF7" w:rsidP="00445EF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CHIDATOU MAHMOUDA</w:t>
      </w:r>
    </w:p>
    <w:p w14:paraId="147E68D6" w14:textId="77777777" w:rsidR="00445EF7" w:rsidRPr="0010734D" w:rsidRDefault="00445EF7" w:rsidP="00445EF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SSEIN MOUSTAPHA</w:t>
      </w:r>
    </w:p>
    <w:p w14:paraId="50888487" w14:textId="77777777" w:rsidR="00445EF7" w:rsidRPr="0010734D" w:rsidRDefault="00445EF7" w:rsidP="00445EF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OUDI</w:t>
      </w:r>
    </w:p>
    <w:p w14:paraId="2050FE05" w14:textId="77777777" w:rsidR="00445EF7" w:rsidRPr="0010734D" w:rsidRDefault="00445EF7" w:rsidP="00445EF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LLY KASSALA</w:t>
      </w:r>
    </w:p>
    <w:p w14:paraId="5E2DCA86" w14:textId="77777777" w:rsidR="00445EF7" w:rsidRPr="0010734D" w:rsidRDefault="00445EF7" w:rsidP="00445EF7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YNBE MO RINGBE</w:t>
      </w:r>
    </w:p>
    <w:p w14:paraId="1DBF662D" w14:textId="77777777" w:rsidR="00445EF7" w:rsidRDefault="00445EF7" w:rsidP="00445EF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68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’image de la séance est la suivante :</w:t>
      </w:r>
    </w:p>
    <w:p w14:paraId="2896A3EC" w14:textId="77777777" w:rsidR="00445EF7" w:rsidRPr="00445EF7" w:rsidRDefault="00445EF7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0F8DC9" w14:textId="26CCAE74" w:rsidR="00003FB1" w:rsidRPr="00445EF7" w:rsidRDefault="00445EF7" w:rsidP="00445EF7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i-dessous</w:t>
      </w:r>
      <w:r w:rsidR="00003FB1" w:rsidRPr="00445E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’image de la rencontre.</w:t>
      </w:r>
    </w:p>
    <w:p w14:paraId="360F4EB3" w14:textId="4A444CA4" w:rsidR="00003FB1" w:rsidRDefault="00003FB1" w:rsidP="00276050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393D1D20" wp14:editId="1CA89503">
            <wp:extent cx="5760720" cy="3409950"/>
            <wp:effectExtent l="0" t="0" r="0" b="0"/>
            <wp:docPr id="96548129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1296" name="Image 9654812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75C" w14:textId="7E9CA21D" w:rsidR="0019386D" w:rsidRDefault="00003FB1" w:rsidP="00003FB1">
      <w:pPr>
        <w:tabs>
          <w:tab w:val="left" w:pos="2475"/>
        </w:tabs>
        <w:rPr>
          <w:color w:val="0D0D0D" w:themeColor="text1" w:themeTint="F2"/>
        </w:rPr>
      </w:pP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’ordre du jour étant écouler, le chef de séance </w:t>
      </w:r>
      <w:proofErr w:type="spellStart"/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chidatou</w:t>
      </w:r>
      <w:proofErr w:type="spellEnd"/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hmouda</w:t>
      </w:r>
      <w:proofErr w:type="spellEnd"/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clos 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es débats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à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107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</w:p>
    <w:p w14:paraId="6396D484" w14:textId="77777777" w:rsidR="005057C9" w:rsidRPr="00790841" w:rsidRDefault="005057C9" w:rsidP="00276050">
      <w:pPr>
        <w:rPr>
          <w:color w:val="0D0D0D" w:themeColor="text1" w:themeTint="F2"/>
        </w:rPr>
      </w:pPr>
    </w:p>
    <w:sectPr w:rsidR="005057C9" w:rsidRPr="00790841" w:rsidSect="00814AB3">
      <w:headerReference w:type="default" r:id="rId11"/>
      <w:footerReference w:type="default" r:id="rId12"/>
      <w:headerReference w:type="first" r:id="rId13"/>
      <w:pgSz w:w="11906" w:h="16838"/>
      <w:pgMar w:top="468" w:right="1417" w:bottom="1417" w:left="1417" w:header="708" w:footer="708" w:gutter="0"/>
      <w:pgBorders w:display="firstPage" w:offsetFrom="page">
        <w:top w:val="woodwork" w:sz="19" w:space="24" w:color="1F4E79" w:themeColor="accent1" w:themeShade="80"/>
        <w:left w:val="woodwork" w:sz="19" w:space="24" w:color="1F4E79" w:themeColor="accent1" w:themeShade="80"/>
        <w:bottom w:val="woodwork" w:sz="19" w:space="24" w:color="1F4E79" w:themeColor="accent1" w:themeShade="80"/>
        <w:right w:val="woodwork" w:sz="19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36FB" w14:textId="77777777" w:rsidR="00814AB3" w:rsidRDefault="00814AB3" w:rsidP="00412610">
      <w:pPr>
        <w:spacing w:after="0" w:line="240" w:lineRule="auto"/>
      </w:pPr>
      <w:r>
        <w:separator/>
      </w:r>
    </w:p>
  </w:endnote>
  <w:endnote w:type="continuationSeparator" w:id="0">
    <w:p w14:paraId="64CBF648" w14:textId="77777777" w:rsidR="00814AB3" w:rsidRDefault="00814AB3" w:rsidP="0041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9DD1" w14:textId="423890A3" w:rsidR="00C02FF8" w:rsidRDefault="006712CA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11A3CC" wp14:editId="32C56F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25D60C" w14:textId="57038CA3" w:rsidR="006712CA" w:rsidRDefault="00B731C4" w:rsidP="00B731C4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1915BBB" w14:textId="77777777" w:rsidR="006712CA" w:rsidRDefault="006712C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1A3CC" id="Groupe 37" o:spid="_x0000_s1033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25D60C" w14:textId="57038CA3" w:rsidR="006712CA" w:rsidRDefault="00B731C4" w:rsidP="00B731C4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1915BBB" w14:textId="77777777" w:rsidR="006712CA" w:rsidRDefault="006712C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5DCE47" wp14:editId="38BF615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E2245" w14:textId="77777777" w:rsidR="006712CA" w:rsidRDefault="006712C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DCE47" id="Rectangle 40" o:spid="_x0000_s1036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BEE2245" w14:textId="77777777" w:rsidR="006712CA" w:rsidRDefault="006712C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5CCC" w14:textId="77777777" w:rsidR="00814AB3" w:rsidRDefault="00814AB3" w:rsidP="00412610">
      <w:pPr>
        <w:spacing w:after="0" w:line="240" w:lineRule="auto"/>
      </w:pPr>
      <w:r>
        <w:separator/>
      </w:r>
    </w:p>
  </w:footnote>
  <w:footnote w:type="continuationSeparator" w:id="0">
    <w:p w14:paraId="630D76F7" w14:textId="77777777" w:rsidR="00814AB3" w:rsidRDefault="00814AB3" w:rsidP="0041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F569" w14:textId="77777777" w:rsidR="00580213" w:rsidRPr="006712CA" w:rsidRDefault="00580213" w:rsidP="006712CA">
    <w:pPr>
      <w:pStyle w:val="En-tte"/>
      <w:rPr>
        <w:rFonts w:ascii="Times New Roman" w:hAnsi="Times New Roman" w:cs="Times New Roman"/>
        <w:b/>
        <w:color w:val="9CC2E5" w:themeColor="accent1" w:themeTint="99"/>
        <w:u w:val="single"/>
      </w:rPr>
    </w:pPr>
  </w:p>
  <w:p w14:paraId="50494DAB" w14:textId="4FB21334" w:rsidR="006574AF" w:rsidRDefault="006712CA">
    <w:pPr>
      <w:pStyle w:val="En-tte"/>
    </w:pPr>
    <w:r>
      <w:rPr>
        <w:rFonts w:ascii="Times New Roman" w:hAnsi="Times New Roman" w:cs="Times New Roman"/>
        <w:b/>
        <w:noProof/>
        <w:color w:val="5B9BD5" w:themeColor="accent1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F30BDA" wp14:editId="34C5002F">
              <wp:simplePos x="0" y="0"/>
              <wp:positionH relativeFrom="margin">
                <wp:align>left</wp:align>
              </wp:positionH>
              <wp:positionV relativeFrom="paragraph">
                <wp:posOffset>56514</wp:posOffset>
              </wp:positionV>
              <wp:extent cx="6134100" cy="0"/>
              <wp:effectExtent l="0" t="0" r="0" b="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AB56B2" id="Connecteur droit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8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299F" w14:textId="77777777" w:rsidR="00175593" w:rsidRDefault="00175593" w:rsidP="00BD7D69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11D26" wp14:editId="28C80523">
              <wp:simplePos x="0" y="0"/>
              <wp:positionH relativeFrom="margin">
                <wp:align>center</wp:align>
              </wp:positionH>
              <wp:positionV relativeFrom="paragraph">
                <wp:posOffset>208371</wp:posOffset>
              </wp:positionV>
              <wp:extent cx="1120775" cy="1285240"/>
              <wp:effectExtent l="0" t="0" r="3175" b="0"/>
              <wp:wrapNone/>
              <wp:docPr id="3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20775" cy="1285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5541" w14:textId="77777777" w:rsidR="00175593" w:rsidRDefault="00175593" w:rsidP="00BD7D6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EB2508F" wp14:editId="69C92BBA">
                                <wp:extent cx="565641" cy="565641"/>
                                <wp:effectExtent l="19050" t="0" r="5859" b="0"/>
                                <wp:docPr id="13" name="Image 6" descr="C:\Users\user\Downloads\logo-universite-ngaoundere-camerou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user\Downloads\logo-universite-ngaoundere-camerou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7045" cy="567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59F7E19" wp14:editId="32B564C4">
                                <wp:extent cx="561831" cy="561831"/>
                                <wp:effectExtent l="19050" t="0" r="0" b="0"/>
                                <wp:docPr id="14" name="Image 5" descr="C:\Users\user\Downloads\images (1)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user\Downloads\images (1)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974" cy="565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11D26" id=" 2" o:spid="_x0000_s1037" style="position:absolute;margin-left:0;margin-top:16.4pt;width:88.25pt;height:10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" stroked="f">
              <v:path arrowok="t"/>
              <v:textbox>
                <w:txbxContent>
                  <w:p w14:paraId="15845541" w14:textId="77777777" w:rsidR="00175593" w:rsidRDefault="00175593" w:rsidP="00BD7D69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EB2508F" wp14:editId="69C92BBA">
                          <wp:extent cx="565641" cy="565641"/>
                          <wp:effectExtent l="19050" t="0" r="5859" b="0"/>
                          <wp:docPr id="13" name="Image 6" descr="C:\Users\user\Downloads\logo-universite-ngaoundere-camerou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user\Downloads\logo-universite-ngaoundere-camerou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7045" cy="567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59F7E19" wp14:editId="32B564C4">
                          <wp:extent cx="561831" cy="561831"/>
                          <wp:effectExtent l="19050" t="0" r="0" b="0"/>
                          <wp:docPr id="14" name="Image 5" descr="C:\Users\user\Downloads\images (1)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user\Downloads\images (1)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5974" cy="565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2"/>
      <w:gridCol w:w="3800"/>
    </w:tblGrid>
    <w:tr w:rsidR="00175593" w:rsidRPr="00B92172" w14:paraId="1B23AB9A" w14:textId="77777777" w:rsidTr="00175593">
      <w:trPr>
        <w:trHeight w:val="943"/>
      </w:trPr>
      <w:tc>
        <w:tcPr>
          <w:tcW w:w="5305" w:type="dxa"/>
        </w:tcPr>
        <w:p w14:paraId="2B64AB54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 xml:space="preserve">     </w:t>
          </w:r>
          <w:r w:rsidRPr="008A172D">
            <w:rPr>
              <w:rFonts w:ascii="Times New Roman" w:hAnsi="Times New Roman" w:cs="Times New Roman"/>
              <w:b/>
              <w:sz w:val="18"/>
            </w:rPr>
            <w:t>REPUBLIQUE DU CAMEROUN</w:t>
          </w:r>
        </w:p>
        <w:p w14:paraId="500D8504" w14:textId="77777777" w:rsidR="00175593" w:rsidRPr="008A172D" w:rsidRDefault="00175593" w:rsidP="00BD7D69">
          <w:pPr>
            <w:pStyle w:val="En-tte"/>
            <w:rPr>
              <w:rFonts w:asciiTheme="majorHAnsi" w:hAnsiTheme="majorHAnsi" w:cstheme="majorHAnsi"/>
              <w:i/>
              <w:sz w:val="18"/>
            </w:rPr>
          </w:pPr>
          <w:r w:rsidRPr="00B75423">
            <w:rPr>
              <w:rFonts w:ascii="Times New Roman" w:hAnsi="Times New Roman" w:cs="Times New Roman"/>
              <w:sz w:val="18"/>
            </w:rPr>
            <w:t xml:space="preserve">     </w:t>
          </w:r>
          <w:r>
            <w:rPr>
              <w:rFonts w:ascii="Times New Roman" w:hAnsi="Times New Roman" w:cs="Times New Roman"/>
              <w:sz w:val="18"/>
            </w:rPr>
            <w:t xml:space="preserve">            </w:t>
          </w:r>
          <w:r w:rsidRPr="00B75423">
            <w:rPr>
              <w:rFonts w:ascii="Times New Roman" w:hAnsi="Times New Roman" w:cs="Times New Roman"/>
              <w:sz w:val="18"/>
            </w:rPr>
            <w:t xml:space="preserve"> </w:t>
          </w:r>
          <w:r w:rsidRPr="008A172D">
            <w:rPr>
              <w:rFonts w:asciiTheme="majorHAnsi" w:hAnsiTheme="majorHAnsi" w:cstheme="majorHAnsi"/>
              <w:i/>
              <w:sz w:val="18"/>
            </w:rPr>
            <w:t>PAIX-TRAVAIL-PATRIE</w:t>
          </w:r>
        </w:p>
        <w:p w14:paraId="31B4B994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             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****************</w:t>
          </w:r>
        </w:p>
        <w:p w14:paraId="7D403568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 xml:space="preserve">    </w:t>
          </w:r>
          <w:r w:rsidRPr="008A172D">
            <w:rPr>
              <w:rFonts w:ascii="Times New Roman" w:hAnsi="Times New Roman" w:cs="Times New Roman"/>
              <w:b/>
              <w:sz w:val="18"/>
            </w:rPr>
            <w:t>UNIVERSITE DE NGAOUNDERE</w:t>
          </w:r>
        </w:p>
        <w:p w14:paraId="234DE466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              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****************</w:t>
          </w:r>
        </w:p>
        <w:p w14:paraId="7E3FDC37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 w:rsidRPr="008A172D">
            <w:rPr>
              <w:rFonts w:ascii="Times New Roman" w:hAnsi="Times New Roman" w:cs="Times New Roman"/>
              <w:b/>
              <w:sz w:val="18"/>
            </w:rPr>
            <w:t xml:space="preserve">    </w:t>
          </w:r>
          <w:r>
            <w:rPr>
              <w:rFonts w:ascii="Times New Roman" w:hAnsi="Times New Roman" w:cs="Times New Roman"/>
              <w:b/>
              <w:sz w:val="18"/>
            </w:rPr>
            <w:t xml:space="preserve">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FACULTE DES SCIENCES</w:t>
          </w:r>
        </w:p>
        <w:p w14:paraId="72F02EE7" w14:textId="77777777" w:rsidR="00175593" w:rsidRPr="008A172D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               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****************</w:t>
          </w:r>
        </w:p>
        <w:p w14:paraId="034436C1" w14:textId="77777777" w:rsidR="00175593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 xml:space="preserve">DEPARTEMENT MATHEMATIQUES </w:t>
          </w:r>
        </w:p>
        <w:p w14:paraId="6AF52DB4" w14:textId="77777777" w:rsidR="00175593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 xml:space="preserve">                 </w:t>
          </w:r>
          <w:r w:rsidRPr="00BD7D69">
            <w:rPr>
              <w:rFonts w:ascii="Times New Roman" w:hAnsi="Times New Roman" w:cs="Times New Roman"/>
              <w:b/>
              <w:sz w:val="18"/>
            </w:rPr>
            <w:t>&amp; INFO</w:t>
          </w:r>
          <w:r>
            <w:rPr>
              <w:rFonts w:ascii="Times New Roman" w:hAnsi="Times New Roman" w:cs="Times New Roman"/>
              <w:b/>
              <w:sz w:val="18"/>
            </w:rPr>
            <w:t>RMATIQUE</w:t>
          </w:r>
        </w:p>
        <w:p w14:paraId="5AE736F2" w14:textId="77777777" w:rsidR="00175593" w:rsidRPr="00BD7D69" w:rsidRDefault="00175593" w:rsidP="00BD7D69">
          <w:pPr>
            <w:pStyle w:val="En-tte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 xml:space="preserve">              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****************</w:t>
          </w:r>
        </w:p>
      </w:tc>
      <w:tc>
        <w:tcPr>
          <w:tcW w:w="3821" w:type="dxa"/>
        </w:tcPr>
        <w:p w14:paraId="7333C9B0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REPUBLIC OF CAMEROON</w:t>
          </w:r>
        </w:p>
        <w:p w14:paraId="24CD54BC" w14:textId="77777777" w:rsidR="00175593" w:rsidRPr="009A3039" w:rsidRDefault="00175593" w:rsidP="00BD7D69">
          <w:pPr>
            <w:pStyle w:val="En-tte"/>
            <w:jc w:val="center"/>
            <w:rPr>
              <w:rFonts w:asciiTheme="majorHAnsi" w:hAnsiTheme="majorHAnsi" w:cstheme="majorHAnsi"/>
              <w:i/>
              <w:sz w:val="18"/>
              <w:lang w:val="en-CA"/>
            </w:rPr>
          </w:pPr>
          <w:r w:rsidRPr="009A3039">
            <w:rPr>
              <w:rFonts w:asciiTheme="majorHAnsi" w:hAnsiTheme="majorHAnsi" w:cstheme="majorHAnsi"/>
              <w:i/>
              <w:sz w:val="18"/>
              <w:lang w:val="en-CA"/>
            </w:rPr>
            <w:t xml:space="preserve">           PEACE-WORK-FATHERLAND</w:t>
          </w:r>
        </w:p>
        <w:p w14:paraId="74386412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****************</w:t>
          </w:r>
        </w:p>
        <w:p w14:paraId="3263F416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NGAOUNDERE UNIVERSITY</w:t>
          </w:r>
        </w:p>
        <w:p w14:paraId="3F97B90C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****************</w:t>
          </w:r>
        </w:p>
        <w:p w14:paraId="3AA2DF05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 FACULTY OF SCIENCE</w:t>
          </w:r>
        </w:p>
        <w:p w14:paraId="15529E9B" w14:textId="77777777" w:rsidR="00175593" w:rsidRPr="009A3039" w:rsidRDefault="00175593" w:rsidP="00BD7D69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 ***************</w:t>
          </w:r>
        </w:p>
        <w:p w14:paraId="1D9B6758" w14:textId="77777777" w:rsidR="00175593" w:rsidRPr="009A3039" w:rsidRDefault="00175593" w:rsidP="008263C6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 DEPARTMENT OF MATHEMATICS</w:t>
          </w:r>
        </w:p>
        <w:p w14:paraId="6DD855EF" w14:textId="77777777" w:rsidR="00175593" w:rsidRPr="009A3039" w:rsidRDefault="00175593" w:rsidP="008263C6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  <w:lang w:val="en-CA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      AND COMPUTER SCIENCE</w:t>
          </w:r>
        </w:p>
        <w:p w14:paraId="1F65B028" w14:textId="77777777" w:rsidR="00175593" w:rsidRPr="008A172D" w:rsidRDefault="00175593" w:rsidP="008263C6">
          <w:pPr>
            <w:pStyle w:val="En-tte"/>
            <w:jc w:val="center"/>
            <w:rPr>
              <w:rFonts w:ascii="Times New Roman" w:hAnsi="Times New Roman" w:cs="Times New Roman"/>
              <w:b/>
              <w:sz w:val="18"/>
            </w:rPr>
          </w:pPr>
          <w:r w:rsidRPr="009A3039">
            <w:rPr>
              <w:rFonts w:ascii="Times New Roman" w:hAnsi="Times New Roman" w:cs="Times New Roman"/>
              <w:b/>
              <w:sz w:val="18"/>
              <w:lang w:val="en-CA"/>
            </w:rPr>
            <w:t xml:space="preserve">                </w:t>
          </w:r>
          <w:r w:rsidRPr="008A172D">
            <w:rPr>
              <w:rFonts w:ascii="Times New Roman" w:hAnsi="Times New Roman" w:cs="Times New Roman"/>
              <w:b/>
              <w:sz w:val="18"/>
            </w:rPr>
            <w:t>****************</w:t>
          </w:r>
        </w:p>
      </w:tc>
    </w:tr>
  </w:tbl>
  <w:p w14:paraId="427AE7D8" w14:textId="77777777" w:rsidR="00175593" w:rsidRDefault="001755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7CE"/>
    <w:multiLevelType w:val="hybridMultilevel"/>
    <w:tmpl w:val="52B079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18C"/>
    <w:multiLevelType w:val="multilevel"/>
    <w:tmpl w:val="0B6EE69C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72"/>
      </w:rPr>
    </w:lvl>
    <w:lvl w:ilvl="1">
      <w:start w:val="1"/>
      <w:numFmt w:val="upperRoman"/>
      <w:lvlText w:val="%2-"/>
      <w:lvlJc w:val="left"/>
      <w:pPr>
        <w:ind w:left="1866" w:hanging="72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5F4E"/>
    <w:multiLevelType w:val="hybridMultilevel"/>
    <w:tmpl w:val="AFC00892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5032"/>
    <w:multiLevelType w:val="hybridMultilevel"/>
    <w:tmpl w:val="6478BFEC"/>
    <w:lvl w:ilvl="0" w:tplc="2C0C0009">
      <w:start w:val="1"/>
      <w:numFmt w:val="bullet"/>
      <w:lvlText w:val=""/>
      <w:lvlJc w:val="left"/>
      <w:pPr>
        <w:ind w:left="841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0EB03061"/>
    <w:multiLevelType w:val="hybridMultilevel"/>
    <w:tmpl w:val="7BB0A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2090"/>
    <w:multiLevelType w:val="hybridMultilevel"/>
    <w:tmpl w:val="4C4440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243A3"/>
    <w:multiLevelType w:val="multilevel"/>
    <w:tmpl w:val="770CA9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D2E92"/>
    <w:multiLevelType w:val="hybridMultilevel"/>
    <w:tmpl w:val="B60EE81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72D"/>
    <w:multiLevelType w:val="multilevel"/>
    <w:tmpl w:val="6AA48CEE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22A19"/>
    <w:multiLevelType w:val="hybridMultilevel"/>
    <w:tmpl w:val="7C94DAA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0314A"/>
    <w:multiLevelType w:val="multilevel"/>
    <w:tmpl w:val="43E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A0133"/>
    <w:multiLevelType w:val="hybridMultilevel"/>
    <w:tmpl w:val="6D5AAD50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15DE"/>
    <w:multiLevelType w:val="hybridMultilevel"/>
    <w:tmpl w:val="4DAE5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96F"/>
    <w:multiLevelType w:val="hybridMultilevel"/>
    <w:tmpl w:val="7F5C7C58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671"/>
    <w:multiLevelType w:val="hybridMultilevel"/>
    <w:tmpl w:val="2B56D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06A7"/>
    <w:multiLevelType w:val="hybridMultilevel"/>
    <w:tmpl w:val="CB5AB7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7BB9"/>
    <w:multiLevelType w:val="hybridMultilevel"/>
    <w:tmpl w:val="99189D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4FE5"/>
    <w:multiLevelType w:val="hybridMultilevel"/>
    <w:tmpl w:val="A7D8AC70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79CB"/>
    <w:multiLevelType w:val="multilevel"/>
    <w:tmpl w:val="51D48FA6"/>
    <w:styleLink w:val="WWNum4"/>
    <w:lvl w:ilvl="0"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9" w15:restartNumberingAfterBreak="0">
    <w:nsid w:val="44581D92"/>
    <w:multiLevelType w:val="hybridMultilevel"/>
    <w:tmpl w:val="3B3614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607A"/>
    <w:multiLevelType w:val="hybridMultilevel"/>
    <w:tmpl w:val="D884FC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52852"/>
    <w:multiLevelType w:val="hybridMultilevel"/>
    <w:tmpl w:val="9084B21C"/>
    <w:lvl w:ilvl="0" w:tplc="69E03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218FA"/>
    <w:multiLevelType w:val="hybridMultilevel"/>
    <w:tmpl w:val="D318C6DE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21AC"/>
    <w:multiLevelType w:val="multilevel"/>
    <w:tmpl w:val="B9A6C4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C7486"/>
    <w:multiLevelType w:val="hybridMultilevel"/>
    <w:tmpl w:val="B02E65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090"/>
    <w:multiLevelType w:val="hybridMultilevel"/>
    <w:tmpl w:val="45C270DE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3F47"/>
    <w:multiLevelType w:val="hybridMultilevel"/>
    <w:tmpl w:val="B61A8FAC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42B1"/>
    <w:multiLevelType w:val="hybridMultilevel"/>
    <w:tmpl w:val="D10E9C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E55B5"/>
    <w:multiLevelType w:val="hybridMultilevel"/>
    <w:tmpl w:val="814C9F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E1174"/>
    <w:multiLevelType w:val="hybridMultilevel"/>
    <w:tmpl w:val="CEB206AA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997"/>
    <w:multiLevelType w:val="hybridMultilevel"/>
    <w:tmpl w:val="DA6C1810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E56201C"/>
    <w:multiLevelType w:val="multilevel"/>
    <w:tmpl w:val="32E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17C9F"/>
    <w:multiLevelType w:val="multilevel"/>
    <w:tmpl w:val="9A82F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D12BBF"/>
    <w:multiLevelType w:val="hybridMultilevel"/>
    <w:tmpl w:val="646E3AF4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63B59"/>
    <w:multiLevelType w:val="multilevel"/>
    <w:tmpl w:val="2CC603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3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025AF"/>
    <w:multiLevelType w:val="multilevel"/>
    <w:tmpl w:val="DCF6565C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311222"/>
    <w:multiLevelType w:val="hybridMultilevel"/>
    <w:tmpl w:val="A6FCBD40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97695">
    <w:abstractNumId w:val="36"/>
  </w:num>
  <w:num w:numId="2" w16cid:durableId="1343361674">
    <w:abstractNumId w:val="11"/>
  </w:num>
  <w:num w:numId="3" w16cid:durableId="1152406143">
    <w:abstractNumId w:val="13"/>
  </w:num>
  <w:num w:numId="4" w16cid:durableId="1179740004">
    <w:abstractNumId w:val="10"/>
  </w:num>
  <w:num w:numId="5" w16cid:durableId="103304255">
    <w:abstractNumId w:val="25"/>
  </w:num>
  <w:num w:numId="6" w16cid:durableId="1012488454">
    <w:abstractNumId w:val="29"/>
  </w:num>
  <w:num w:numId="7" w16cid:durableId="340011495">
    <w:abstractNumId w:val="3"/>
  </w:num>
  <w:num w:numId="8" w16cid:durableId="289097888">
    <w:abstractNumId w:val="26"/>
  </w:num>
  <w:num w:numId="9" w16cid:durableId="68239683">
    <w:abstractNumId w:val="34"/>
  </w:num>
  <w:num w:numId="10" w16cid:durableId="1495802817">
    <w:abstractNumId w:val="33"/>
  </w:num>
  <w:num w:numId="11" w16cid:durableId="2045907817">
    <w:abstractNumId w:val="17"/>
  </w:num>
  <w:num w:numId="12" w16cid:durableId="1568833285">
    <w:abstractNumId w:val="12"/>
  </w:num>
  <w:num w:numId="13" w16cid:durableId="106391136">
    <w:abstractNumId w:val="5"/>
  </w:num>
  <w:num w:numId="14" w16cid:durableId="1995913012">
    <w:abstractNumId w:val="28"/>
  </w:num>
  <w:num w:numId="15" w16cid:durableId="733429532">
    <w:abstractNumId w:val="30"/>
  </w:num>
  <w:num w:numId="16" w16cid:durableId="1503013173">
    <w:abstractNumId w:val="22"/>
  </w:num>
  <w:num w:numId="17" w16cid:durableId="1506675788">
    <w:abstractNumId w:val="35"/>
  </w:num>
  <w:num w:numId="18" w16cid:durableId="1187065019">
    <w:abstractNumId w:val="8"/>
  </w:num>
  <w:num w:numId="19" w16cid:durableId="1577783547">
    <w:abstractNumId w:val="18"/>
  </w:num>
  <w:num w:numId="20" w16cid:durableId="1999724312">
    <w:abstractNumId w:val="35"/>
  </w:num>
  <w:num w:numId="21" w16cid:durableId="1672294828">
    <w:abstractNumId w:val="18"/>
  </w:num>
  <w:num w:numId="22" w16cid:durableId="1168790962">
    <w:abstractNumId w:val="8"/>
  </w:num>
  <w:num w:numId="23" w16cid:durableId="114755676">
    <w:abstractNumId w:val="31"/>
  </w:num>
  <w:num w:numId="24" w16cid:durableId="359280845">
    <w:abstractNumId w:val="23"/>
  </w:num>
  <w:num w:numId="25" w16cid:durableId="788741482">
    <w:abstractNumId w:val="21"/>
  </w:num>
  <w:num w:numId="26" w16cid:durableId="801773013">
    <w:abstractNumId w:val="6"/>
  </w:num>
  <w:num w:numId="27" w16cid:durableId="64188372">
    <w:abstractNumId w:val="32"/>
  </w:num>
  <w:num w:numId="28" w16cid:durableId="668413730">
    <w:abstractNumId w:val="1"/>
  </w:num>
  <w:num w:numId="29" w16cid:durableId="329216050">
    <w:abstractNumId w:val="2"/>
  </w:num>
  <w:num w:numId="30" w16cid:durableId="798835790">
    <w:abstractNumId w:val="9"/>
  </w:num>
  <w:num w:numId="31" w16cid:durableId="1204751429">
    <w:abstractNumId w:val="7"/>
  </w:num>
  <w:num w:numId="32" w16cid:durableId="1422877396">
    <w:abstractNumId w:val="16"/>
  </w:num>
  <w:num w:numId="33" w16cid:durableId="1493638194">
    <w:abstractNumId w:val="15"/>
  </w:num>
  <w:num w:numId="34" w16cid:durableId="417598691">
    <w:abstractNumId w:val="19"/>
  </w:num>
  <w:num w:numId="35" w16cid:durableId="510220057">
    <w:abstractNumId w:val="14"/>
  </w:num>
  <w:num w:numId="36" w16cid:durableId="972246801">
    <w:abstractNumId w:val="4"/>
  </w:num>
  <w:num w:numId="37" w16cid:durableId="1725982162">
    <w:abstractNumId w:val="0"/>
  </w:num>
  <w:num w:numId="38" w16cid:durableId="185094674">
    <w:abstractNumId w:val="24"/>
  </w:num>
  <w:num w:numId="39" w16cid:durableId="1137407572">
    <w:abstractNumId w:val="20"/>
  </w:num>
  <w:num w:numId="40" w16cid:durableId="105935643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1"/>
    <w:rsid w:val="00003FB1"/>
    <w:rsid w:val="00005FAA"/>
    <w:rsid w:val="000158D5"/>
    <w:rsid w:val="000552D2"/>
    <w:rsid w:val="000672AB"/>
    <w:rsid w:val="000951AE"/>
    <w:rsid w:val="00097611"/>
    <w:rsid w:val="000A4675"/>
    <w:rsid w:val="000A4CF2"/>
    <w:rsid w:val="000A63A1"/>
    <w:rsid w:val="000B7192"/>
    <w:rsid w:val="000D154D"/>
    <w:rsid w:val="000E2DAD"/>
    <w:rsid w:val="000F7A0C"/>
    <w:rsid w:val="00101588"/>
    <w:rsid w:val="0010182E"/>
    <w:rsid w:val="0010734D"/>
    <w:rsid w:val="001224F2"/>
    <w:rsid w:val="00153134"/>
    <w:rsid w:val="00175593"/>
    <w:rsid w:val="0019386D"/>
    <w:rsid w:val="0019441B"/>
    <w:rsid w:val="001A7E5A"/>
    <w:rsid w:val="001B4C30"/>
    <w:rsid w:val="001C793B"/>
    <w:rsid w:val="001D0BD3"/>
    <w:rsid w:val="001E0592"/>
    <w:rsid w:val="001F665B"/>
    <w:rsid w:val="00215D9C"/>
    <w:rsid w:val="00217C2C"/>
    <w:rsid w:val="002237B4"/>
    <w:rsid w:val="00224C05"/>
    <w:rsid w:val="00226B2A"/>
    <w:rsid w:val="00255CC2"/>
    <w:rsid w:val="00276050"/>
    <w:rsid w:val="002874EE"/>
    <w:rsid w:val="002A1784"/>
    <w:rsid w:val="002B5CF1"/>
    <w:rsid w:val="002C4E3C"/>
    <w:rsid w:val="002C5B4A"/>
    <w:rsid w:val="002F6A29"/>
    <w:rsid w:val="002F7BF8"/>
    <w:rsid w:val="003305F8"/>
    <w:rsid w:val="00374847"/>
    <w:rsid w:val="003D6464"/>
    <w:rsid w:val="00412610"/>
    <w:rsid w:val="004174F9"/>
    <w:rsid w:val="00430A5F"/>
    <w:rsid w:val="004401AA"/>
    <w:rsid w:val="004458B9"/>
    <w:rsid w:val="00445EF7"/>
    <w:rsid w:val="0046364F"/>
    <w:rsid w:val="004768D4"/>
    <w:rsid w:val="004834C8"/>
    <w:rsid w:val="004911B9"/>
    <w:rsid w:val="004B53A9"/>
    <w:rsid w:val="004D3FE0"/>
    <w:rsid w:val="004E3459"/>
    <w:rsid w:val="004F040B"/>
    <w:rsid w:val="005057C9"/>
    <w:rsid w:val="00507EDE"/>
    <w:rsid w:val="005161BE"/>
    <w:rsid w:val="00531724"/>
    <w:rsid w:val="005520A4"/>
    <w:rsid w:val="00580213"/>
    <w:rsid w:val="00582833"/>
    <w:rsid w:val="00586438"/>
    <w:rsid w:val="005A0221"/>
    <w:rsid w:val="005A179C"/>
    <w:rsid w:val="005B7DB9"/>
    <w:rsid w:val="005C3D72"/>
    <w:rsid w:val="005C507F"/>
    <w:rsid w:val="005D710A"/>
    <w:rsid w:val="005E0457"/>
    <w:rsid w:val="005F3690"/>
    <w:rsid w:val="00614163"/>
    <w:rsid w:val="00614E79"/>
    <w:rsid w:val="006243EA"/>
    <w:rsid w:val="00625A6E"/>
    <w:rsid w:val="00642821"/>
    <w:rsid w:val="00645B86"/>
    <w:rsid w:val="006574AF"/>
    <w:rsid w:val="006712CA"/>
    <w:rsid w:val="00676EB5"/>
    <w:rsid w:val="006B6A7E"/>
    <w:rsid w:val="006C2693"/>
    <w:rsid w:val="006C3C69"/>
    <w:rsid w:val="006C5946"/>
    <w:rsid w:val="006F2A24"/>
    <w:rsid w:val="00706332"/>
    <w:rsid w:val="00706E06"/>
    <w:rsid w:val="0072248E"/>
    <w:rsid w:val="007312AC"/>
    <w:rsid w:val="00733041"/>
    <w:rsid w:val="00733A65"/>
    <w:rsid w:val="00781403"/>
    <w:rsid w:val="00790841"/>
    <w:rsid w:val="007A7D35"/>
    <w:rsid w:val="007B1CAD"/>
    <w:rsid w:val="007B573A"/>
    <w:rsid w:val="007D6D2E"/>
    <w:rsid w:val="007E544C"/>
    <w:rsid w:val="008021F3"/>
    <w:rsid w:val="00814AB3"/>
    <w:rsid w:val="00822940"/>
    <w:rsid w:val="008263C6"/>
    <w:rsid w:val="0087358D"/>
    <w:rsid w:val="008B3606"/>
    <w:rsid w:val="008D253F"/>
    <w:rsid w:val="008E583A"/>
    <w:rsid w:val="008E5F1B"/>
    <w:rsid w:val="00906240"/>
    <w:rsid w:val="009268A4"/>
    <w:rsid w:val="009526BD"/>
    <w:rsid w:val="00954722"/>
    <w:rsid w:val="00973C7E"/>
    <w:rsid w:val="009A3039"/>
    <w:rsid w:val="009B0F6F"/>
    <w:rsid w:val="009B3531"/>
    <w:rsid w:val="009B696F"/>
    <w:rsid w:val="009E0064"/>
    <w:rsid w:val="00A145ED"/>
    <w:rsid w:val="00A26EF8"/>
    <w:rsid w:val="00A45075"/>
    <w:rsid w:val="00A57082"/>
    <w:rsid w:val="00A670BC"/>
    <w:rsid w:val="00A842DE"/>
    <w:rsid w:val="00A94CC9"/>
    <w:rsid w:val="00A9549B"/>
    <w:rsid w:val="00A95D8F"/>
    <w:rsid w:val="00AB7B15"/>
    <w:rsid w:val="00AC7BC1"/>
    <w:rsid w:val="00AD765A"/>
    <w:rsid w:val="00AF7C59"/>
    <w:rsid w:val="00B05422"/>
    <w:rsid w:val="00B264AE"/>
    <w:rsid w:val="00B33683"/>
    <w:rsid w:val="00B41597"/>
    <w:rsid w:val="00B477D8"/>
    <w:rsid w:val="00B50718"/>
    <w:rsid w:val="00B731C4"/>
    <w:rsid w:val="00B74C11"/>
    <w:rsid w:val="00B763C2"/>
    <w:rsid w:val="00B81021"/>
    <w:rsid w:val="00B87B48"/>
    <w:rsid w:val="00BA0A13"/>
    <w:rsid w:val="00BC4AC9"/>
    <w:rsid w:val="00BD1508"/>
    <w:rsid w:val="00BD7D69"/>
    <w:rsid w:val="00C02FF8"/>
    <w:rsid w:val="00C21653"/>
    <w:rsid w:val="00C22A26"/>
    <w:rsid w:val="00C24D89"/>
    <w:rsid w:val="00C354C3"/>
    <w:rsid w:val="00C823E0"/>
    <w:rsid w:val="00C83C6A"/>
    <w:rsid w:val="00C863FD"/>
    <w:rsid w:val="00CA6695"/>
    <w:rsid w:val="00CA67A1"/>
    <w:rsid w:val="00CB00DB"/>
    <w:rsid w:val="00CF1D33"/>
    <w:rsid w:val="00D22E35"/>
    <w:rsid w:val="00D35A47"/>
    <w:rsid w:val="00D37AC6"/>
    <w:rsid w:val="00D72E34"/>
    <w:rsid w:val="00D853A4"/>
    <w:rsid w:val="00D94A55"/>
    <w:rsid w:val="00D979AA"/>
    <w:rsid w:val="00DA0522"/>
    <w:rsid w:val="00DB16C2"/>
    <w:rsid w:val="00DC0C51"/>
    <w:rsid w:val="00DE1763"/>
    <w:rsid w:val="00E07FA0"/>
    <w:rsid w:val="00E1678A"/>
    <w:rsid w:val="00E23D3F"/>
    <w:rsid w:val="00E26ECE"/>
    <w:rsid w:val="00E31184"/>
    <w:rsid w:val="00E44682"/>
    <w:rsid w:val="00E50E8A"/>
    <w:rsid w:val="00E51A6F"/>
    <w:rsid w:val="00E6079F"/>
    <w:rsid w:val="00E94912"/>
    <w:rsid w:val="00EC3B1D"/>
    <w:rsid w:val="00EF1F17"/>
    <w:rsid w:val="00F50DA9"/>
    <w:rsid w:val="00F62BC8"/>
    <w:rsid w:val="00F66A2E"/>
    <w:rsid w:val="00F73215"/>
    <w:rsid w:val="00F76748"/>
    <w:rsid w:val="00F825A5"/>
    <w:rsid w:val="00F82EDB"/>
    <w:rsid w:val="00FA34C9"/>
    <w:rsid w:val="00FA6283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8B51"/>
  <w15:chartTrackingRefBased/>
  <w15:docId w15:val="{FED5FE15-DC9E-45B9-AC68-757E891E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F7"/>
  </w:style>
  <w:style w:type="paragraph" w:styleId="Titre1">
    <w:name w:val="heading 1"/>
    <w:basedOn w:val="Normal"/>
    <w:next w:val="Normal"/>
    <w:link w:val="Titre1Car"/>
    <w:uiPriority w:val="9"/>
    <w:qFormat/>
    <w:rsid w:val="00FA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M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7A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122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A3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34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7E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7E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8B9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7E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10"/>
  </w:style>
  <w:style w:type="paragraph" w:styleId="Pieddepage">
    <w:name w:val="footer"/>
    <w:basedOn w:val="Normal"/>
    <w:link w:val="PieddepageCar"/>
    <w:uiPriority w:val="99"/>
    <w:unhideWhenUsed/>
    <w:rsid w:val="0041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10"/>
  </w:style>
  <w:style w:type="table" w:styleId="TableauGrille5Fonc-Accentuation4">
    <w:name w:val="Grid Table 5 Dark Accent 4"/>
    <w:basedOn w:val="TableauNormal"/>
    <w:uiPriority w:val="50"/>
    <w:rsid w:val="00E50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0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0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lledetableauclaire">
    <w:name w:val="Grid Table Light"/>
    <w:basedOn w:val="TableauNormal"/>
    <w:uiPriority w:val="40"/>
    <w:rsid w:val="001531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C02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">
    <w:name w:val="Grid Table 1 Light"/>
    <w:basedOn w:val="TableauNormal"/>
    <w:uiPriority w:val="46"/>
    <w:rsid w:val="00DE17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2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character" w:styleId="lev">
    <w:name w:val="Strong"/>
    <w:basedOn w:val="Policepardfaut"/>
    <w:uiPriority w:val="22"/>
    <w:qFormat/>
    <w:rsid w:val="001B4C3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CA6695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45075"/>
  </w:style>
  <w:style w:type="character" w:customStyle="1" w:styleId="lang-fr">
    <w:name w:val="lang-fr"/>
    <w:basedOn w:val="Policepardfaut"/>
    <w:rsid w:val="005520A4"/>
  </w:style>
  <w:style w:type="character" w:customStyle="1" w:styleId="indicateur-langue">
    <w:name w:val="indicateur-langue"/>
    <w:basedOn w:val="Policepardfaut"/>
    <w:rsid w:val="005520A4"/>
  </w:style>
  <w:style w:type="character" w:customStyle="1" w:styleId="Titre3Car">
    <w:name w:val="Titre 3 Car"/>
    <w:basedOn w:val="Policepardfaut"/>
    <w:link w:val="Titre3"/>
    <w:uiPriority w:val="9"/>
    <w:rsid w:val="001F66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M"/>
    </w:rPr>
  </w:style>
  <w:style w:type="paragraph" w:styleId="Rvision">
    <w:name w:val="Revision"/>
    <w:hidden/>
    <w:uiPriority w:val="99"/>
    <w:semiHidden/>
    <w:rsid w:val="008B3606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706E06"/>
    <w:pPr>
      <w:spacing w:after="100"/>
      <w:ind w:left="440"/>
    </w:pPr>
  </w:style>
  <w:style w:type="character" w:customStyle="1" w:styleId="citation">
    <w:name w:val="citation"/>
    <w:basedOn w:val="Policepardfaut"/>
    <w:rsid w:val="002874EE"/>
  </w:style>
  <w:style w:type="character" w:customStyle="1" w:styleId="italique">
    <w:name w:val="italique"/>
    <w:basedOn w:val="Policepardfaut"/>
    <w:rsid w:val="002874EE"/>
  </w:style>
  <w:style w:type="character" w:styleId="Accentuation">
    <w:name w:val="Emphasis"/>
    <w:basedOn w:val="Policepardfaut"/>
    <w:qFormat/>
    <w:rsid w:val="00F82EDB"/>
    <w:rPr>
      <w:i/>
      <w:iCs/>
    </w:rPr>
  </w:style>
  <w:style w:type="paragraph" w:customStyle="1" w:styleId="Standard">
    <w:name w:val="Standard"/>
    <w:rsid w:val="00217C2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4401AA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ucuneliste"/>
    <w:rsid w:val="004401AA"/>
    <w:pPr>
      <w:numPr>
        <w:numId w:val="17"/>
      </w:numPr>
    </w:pPr>
  </w:style>
  <w:style w:type="numbering" w:customStyle="1" w:styleId="WWNum3">
    <w:name w:val="WWNum3"/>
    <w:basedOn w:val="Aucuneliste"/>
    <w:rsid w:val="004401AA"/>
    <w:pPr>
      <w:numPr>
        <w:numId w:val="18"/>
      </w:numPr>
    </w:pPr>
  </w:style>
  <w:style w:type="numbering" w:customStyle="1" w:styleId="WWNum4">
    <w:name w:val="WWNum4"/>
    <w:basedOn w:val="Aucuneliste"/>
    <w:rsid w:val="004401AA"/>
    <w:pPr>
      <w:numPr>
        <w:numId w:val="19"/>
      </w:numPr>
    </w:pPr>
  </w:style>
  <w:style w:type="character" w:customStyle="1" w:styleId="mw-headline">
    <w:name w:val="mw-headline"/>
    <w:basedOn w:val="Policepardfaut"/>
    <w:rsid w:val="00F73215"/>
  </w:style>
  <w:style w:type="character" w:customStyle="1" w:styleId="Titre4Car">
    <w:name w:val="Titre 4 Car"/>
    <w:basedOn w:val="Policepardfaut"/>
    <w:link w:val="Titre4"/>
    <w:uiPriority w:val="9"/>
    <w:semiHidden/>
    <w:rsid w:val="004174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8DA84-EA9C-4DEF-ABA5-82853F3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c file par fif</vt:lpstr>
      <vt:lpstr>ipc file par fif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file par fif</dc:title>
  <dc:subject/>
  <dc:creator>GROUPES 9</dc:creator>
  <cp:keywords/>
  <dc:description/>
  <cp:lastModifiedBy>SAYNBE SIRI Franck</cp:lastModifiedBy>
  <cp:revision>2</cp:revision>
  <cp:lastPrinted>2023-12-06T07:35:00Z</cp:lastPrinted>
  <dcterms:created xsi:type="dcterms:W3CDTF">2024-01-30T12:30:00Z</dcterms:created>
  <dcterms:modified xsi:type="dcterms:W3CDTF">2024-01-30T12:30:00Z</dcterms:modified>
</cp:coreProperties>
</file>